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FF7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FF7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FF7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FF7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FF7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FF7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845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845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7C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4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CA4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FF7C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FF7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FF7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845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84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FF7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FF7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507" w:rsidRPr="002C24F3" w:rsidTr="004D5B43">
        <w:tc>
          <w:tcPr>
            <w:tcW w:w="9355" w:type="dxa"/>
            <w:gridSpan w:val="2"/>
          </w:tcPr>
          <w:p w:rsidR="00E95507" w:rsidRPr="002C24F3" w:rsidRDefault="00E95507" w:rsidP="00E95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E95507" w:rsidRPr="002C24F3" w:rsidTr="00202F46">
        <w:tc>
          <w:tcPr>
            <w:tcW w:w="9355" w:type="dxa"/>
            <w:gridSpan w:val="2"/>
            <w:shd w:val="clear" w:color="auto" w:fill="auto"/>
          </w:tcPr>
          <w:p w:rsidR="00E95507" w:rsidRPr="00202F46" w:rsidRDefault="00E95507" w:rsidP="00E95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E95507" w:rsidRPr="002C24F3" w:rsidTr="00202F46">
        <w:tc>
          <w:tcPr>
            <w:tcW w:w="9355" w:type="dxa"/>
            <w:gridSpan w:val="2"/>
            <w:shd w:val="clear" w:color="auto" w:fill="auto"/>
          </w:tcPr>
          <w:p w:rsidR="00E95507" w:rsidRPr="00202F46" w:rsidRDefault="00E95507" w:rsidP="00E95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вышения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FF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535652" w:rsidP="00FF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5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35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уризм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535652" w:rsidRDefault="00407B8F" w:rsidP="00FF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3A07" w:rsidRDefault="002B3A07" w:rsidP="00FF7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CA4" w:rsidRPr="00FF7CA4" w:rsidRDefault="00FF7CA4" w:rsidP="00FF7C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7CA4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FF7CA4" w:rsidRPr="00FF7CA4" w:rsidRDefault="00E95507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809">
        <w:rPr>
          <w:rFonts w:ascii="Times New Roman" w:eastAsia="Times New Roman" w:hAnsi="Times New Roman" w:cs="Times New Roman"/>
          <w:sz w:val="24"/>
          <w:szCs w:val="24"/>
        </w:rPr>
        <w:t>Наименование образовательной программы: дополнительная профессиональная программа (программа 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B380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75FFC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</w:t>
      </w:r>
      <w:r w:rsidRPr="00E75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80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Pr="007B3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CA4" w:rsidRPr="00535652">
        <w:rPr>
          <w:rFonts w:ascii="Times New Roman" w:hAnsi="Times New Roman" w:cs="Times New Roman"/>
          <w:b/>
          <w:sz w:val="24"/>
          <w:szCs w:val="24"/>
        </w:rPr>
        <w:t>Физкультура</w:t>
      </w:r>
      <w:r w:rsidR="00FF7CA4">
        <w:rPr>
          <w:rFonts w:ascii="Times New Roman" w:hAnsi="Times New Roman" w:cs="Times New Roman"/>
          <w:b/>
          <w:sz w:val="24"/>
          <w:szCs w:val="24"/>
        </w:rPr>
        <w:t>,</w:t>
      </w:r>
      <w:r w:rsidR="00FF7CA4" w:rsidRPr="00535652">
        <w:rPr>
          <w:rFonts w:ascii="Times New Roman" w:hAnsi="Times New Roman" w:cs="Times New Roman"/>
          <w:b/>
          <w:sz w:val="24"/>
          <w:szCs w:val="24"/>
        </w:rPr>
        <w:t xml:space="preserve"> спорт</w:t>
      </w:r>
      <w:r w:rsidR="00FF7CA4">
        <w:rPr>
          <w:rFonts w:ascii="Times New Roman" w:hAnsi="Times New Roman" w:cs="Times New Roman"/>
          <w:b/>
          <w:sz w:val="24"/>
          <w:szCs w:val="24"/>
        </w:rPr>
        <w:t xml:space="preserve"> и туризм</w:t>
      </w:r>
      <w:r w:rsidR="00FF7CA4" w:rsidRPr="00FF7C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CA4" w:rsidRPr="006D0A54" w:rsidRDefault="00FF7CA4" w:rsidP="00FF7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4F3" w:rsidRPr="006D0A54" w:rsidRDefault="002C24F3" w:rsidP="00FF7C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FF7C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84594F" w:rsidRDefault="006D0A5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4F">
        <w:rPr>
          <w:rFonts w:ascii="Times New Roman" w:eastAsia="Times New Roman" w:hAnsi="Times New Roman" w:cs="Times New Roman"/>
          <w:sz w:val="24"/>
          <w:szCs w:val="24"/>
        </w:rPr>
        <w:t>имеющие среднее профессиональное и (или) высшее образование;</w:t>
      </w:r>
    </w:p>
    <w:p w:rsidR="006D0A54" w:rsidRPr="0084594F" w:rsidRDefault="006D0A5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4F">
        <w:rPr>
          <w:rFonts w:ascii="Times New Roman" w:eastAsia="Times New Roman" w:hAnsi="Times New Roman" w:cs="Times New Roman"/>
          <w:sz w:val="24"/>
          <w:szCs w:val="24"/>
        </w:rPr>
        <w:t>или получающие среднее профессиональное и (или) высшее образование.</w:t>
      </w:r>
    </w:p>
    <w:p w:rsidR="006D0A54" w:rsidRPr="006D0A54" w:rsidRDefault="006D0A54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84594F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84594F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84594F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FF7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84594F" w:rsidRDefault="0084594F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594F">
        <w:rPr>
          <w:rFonts w:ascii="Times New Roman" w:hAnsi="Times New Roman" w:cs="Times New Roman"/>
          <w:sz w:val="24"/>
          <w:szCs w:val="24"/>
        </w:rPr>
        <w:t>Результаты настоящей образовательной программы не используются в других образовательных программах.</w:t>
      </w:r>
    </w:p>
    <w:p w:rsidR="0084594F" w:rsidRDefault="0084594F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FF7C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FF7C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DD529C" w:rsidRDefault="00DD529C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ой программе</w:t>
      </w:r>
      <w:r w:rsidRPr="009A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:</w:t>
      </w:r>
    </w:p>
    <w:p w:rsidR="00AD2FA5" w:rsidRPr="00535652" w:rsidRDefault="00AD2FA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652">
        <w:rPr>
          <w:rFonts w:ascii="Times New Roman" w:eastAsia="Times New Roman" w:hAnsi="Times New Roman" w:cs="Times New Roman"/>
          <w:sz w:val="24"/>
          <w:szCs w:val="24"/>
        </w:rPr>
        <w:t xml:space="preserve">Приказ Минздравсоцразвития РФ от 15.08.2011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35652">
        <w:rPr>
          <w:rFonts w:ascii="Times New Roman" w:eastAsia="Times New Roman" w:hAnsi="Times New Roman" w:cs="Times New Roman"/>
          <w:sz w:val="24"/>
          <w:szCs w:val="24"/>
        </w:rPr>
        <w:t xml:space="preserve">916н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3565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35652">
        <w:rPr>
          <w:rFonts w:ascii="Times New Roman" w:eastAsia="Times New Roman" w:hAnsi="Times New Roman" w:cs="Times New Roman"/>
          <w:sz w:val="24"/>
          <w:szCs w:val="24"/>
        </w:rPr>
        <w:t>Квалификационные характеристики должностей работников в области физической культуры и спорта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35652" w:rsidRPr="005356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5652" w:rsidRPr="00535652" w:rsidRDefault="00AD2FA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652">
        <w:rPr>
          <w:rFonts w:ascii="Times New Roman" w:eastAsia="Times New Roman" w:hAnsi="Times New Roman" w:cs="Times New Roman"/>
          <w:sz w:val="24"/>
          <w:szCs w:val="24"/>
        </w:rPr>
        <w:t xml:space="preserve">Приказ Минздравсоцразвития РФ от 12.03.2012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35652">
        <w:rPr>
          <w:rFonts w:ascii="Times New Roman" w:eastAsia="Times New Roman" w:hAnsi="Times New Roman" w:cs="Times New Roman"/>
          <w:sz w:val="24"/>
          <w:szCs w:val="24"/>
        </w:rPr>
        <w:t xml:space="preserve">220н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3565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35652">
        <w:rPr>
          <w:rFonts w:ascii="Times New Roman" w:eastAsia="Times New Roman" w:hAnsi="Times New Roman" w:cs="Times New Roman"/>
          <w:sz w:val="24"/>
          <w:szCs w:val="24"/>
        </w:rPr>
        <w:t>Квалификационные характеристики должностей работников организаций сферы туризма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35652" w:rsidRPr="005356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2FA5" w:rsidRPr="00535652" w:rsidRDefault="00AD2FA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65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Минтруда РФ от 21.08.1998 №37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35652">
        <w:rPr>
          <w:rFonts w:ascii="Times New Roman" w:eastAsia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356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FA5" w:rsidRPr="009A66B3" w:rsidRDefault="00AD2FA5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ая профессия, должность или перечень квалификационных требований </w:t>
      </w:r>
      <w:r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9A66B3" w:rsidRDefault="009A66B3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FF7C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FF7CA4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FF7C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FF7C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84594F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15 февраля 2010 г. №121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ндарта высшего профессионального образования по направлению подготовки 034300 Физическая культура (квалификация (степень)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5652" w:rsidRPr="0084594F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29 марта 2010 г. №234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4300 Физическая культура (квалификация (степень)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5652" w:rsidRPr="0084594F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24 января 2011 г. №81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4600 Рекреация и спортивно-оздоровительный туризм (квалификация (степень)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35652" w:rsidRPr="0084594F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16 ноября 2010 г. №1160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4500 Спорт (квалификация (степень)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5652" w:rsidRPr="0084594F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5 апреля 2010 г. №266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50141 Физическая культура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5652" w:rsidRPr="0084594F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4F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5 ноября 2009 г. №528 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50141 Физическая культура</w:t>
      </w:r>
      <w:r w:rsidR="0084594F" w:rsidRP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459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CDE" w:rsidRPr="00081CDE" w:rsidRDefault="00081CDE" w:rsidP="00FF7CA4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FF7C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образование в сфере физической культуры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спорт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двигательную рекреацию и реабилитацию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пропаганду здорового образа жизни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сферу услуг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туризм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сферу управления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научно-изыскательные работы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исполнительское мастерство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физкультурное образование, спорт, двигательную рекреацию и реабилитацию, пропаганду здорового стиля жизни, сферу услуг, туризм, сферу управления, научно-изыскательные работы, исполнительское мастерство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ый туризм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физическую (физкультурно-спортивную) рекреацию и реабилитацию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деятельность по оздоровлению населения средствами физической культуры, спорта и туризма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индустрию туризма, досуга и рекреации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туристско-рекреационные комплексы, учреждения и системы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санаторно-курортные комплексы и учреждения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иные услуги в сфере физической культуры, спорта, рекреации и туризма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в системе образования (во всех типах образовательных учреждений), организациях, объединениях, учреждениях, структурах всех организационно-правовых форм отрасли физической культуры и спорта, научно-исследовательских учреждениях и организациях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руководство тренировочной и соревновательной деятельностью спортсменов в избранном виде спорта и физкультурно-спортивной деятельностью </w:t>
      </w:r>
      <w:r w:rsidRPr="00ED2C1C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ных возрастных групп населения в образовательных учреждениях, физкультурно-спортивных организациях, по месту жительства, в учреждениях (организациях) отдыха, оздоровительных учреждениях (организациях)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562A" w:rsidRPr="00ED2C1C" w:rsidRDefault="0053565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 xml:space="preserve">физическое воспитание в процессе реализации 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Pr="00ED2C1C">
        <w:rPr>
          <w:rFonts w:ascii="Times New Roman" w:eastAsia="Times New Roman" w:hAnsi="Times New Roman" w:cs="Times New Roman"/>
          <w:sz w:val="24"/>
          <w:szCs w:val="24"/>
        </w:rPr>
        <w:t>программ и организации физкультурно-спортивной деятельности в учреждениях дополнительного обр</w:t>
      </w:r>
      <w:r w:rsidR="00ED2C1C">
        <w:rPr>
          <w:rFonts w:ascii="Times New Roman" w:eastAsia="Times New Roman" w:hAnsi="Times New Roman" w:cs="Times New Roman"/>
          <w:sz w:val="24"/>
          <w:szCs w:val="24"/>
        </w:rPr>
        <w:t>азования, отдыха и оздоровления.</w:t>
      </w:r>
    </w:p>
    <w:p w:rsidR="00FF7CA4" w:rsidRPr="00FF7CA4" w:rsidRDefault="00FF7CA4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CA4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FF7CA4" w:rsidRPr="00FF7CA4" w:rsidRDefault="00FF7CA4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FF7C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лица, вовлеченные в деятельность в сфере физической культуры и спорта и потенциальные потребители физкультурно-оздоровительных и спортив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процессы формирования мировоззренческих, мотивационно-ценностных ориентаций и установок на сохранение и укрепление здоровья, ведение здорового образа жизни, оптимизации психофизического состояния человека, освоения им разнообразных двигательных умений и навыков, и связанных с ними знаний, развития двигательных способностей и высокой работоспособ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учебно-методическая и нормативная документа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физические, психические и функциональные возможност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рекреационно-оздоровительные циклы обслуживания туристов, туристский продук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специальные двигательные режимы, ориентированные на профилактику и устранение психических и физических перенапряж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социально-культурное, экологическое, краеведческое и физическое воспитание лич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ая, управленческая деятельность в сфере туризма и краеведения, рекреации и санаторно-курортного комплек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здоровый образ жизни, формируемый средствами рекреации, туризма и краеве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процесс формирования личности, ее приобщение к общечеловеческим и культурным ценностям, к рекреационно-оздоровительным формам занятий, туристско-краеведческим мероприятиям и туриз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контингент, включенный в образовательную и научно-исследовательскую деятельность в област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контингент занимающихся различными видами 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система управления в сфер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система образования и науки в област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задачи, содержание, методы, средства, формы организации учебно-тренировочного процесса и руководства соревновательной деятельностью занимающихся избранным видом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процесс спортивной подготовки и руководства соревновательной деятельностью занимающихся избранным видом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задачи, содержание, методы, средства, формы организации физкультурно-спортивной деятельности различных возрастных групп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процесс организации физкультурно-спортивной деятельности различных возрастных групп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 xml:space="preserve">задачи, содержание, методы, средства, формы организации и процесс взаимодействия с коллегами и социальными партнерами (местными органами самоуправления, учреждениями/организациями социальной сферы, родителями (лицами, </w:t>
      </w:r>
      <w:r w:rsidRPr="00ED2C1C">
        <w:rPr>
          <w:rFonts w:ascii="Times New Roman" w:eastAsia="Times New Roman" w:hAnsi="Times New Roman" w:cs="Times New Roman"/>
          <w:sz w:val="24"/>
          <w:szCs w:val="24"/>
        </w:rPr>
        <w:lastRenderedPageBreak/>
        <w:t>их заменяющими) по вопросам организации тренировочной и соревновательной деятельности спортсменов в избранном виде спорта и физкультурно-спортивной деятельности различных возрастных групп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документационное обеспечение учебно-тренировочного процесса и соревновательной деятельности спортсменов, организации физкультурно-спортивной деятельности различных возрастных групп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задачи, содержание, методы, средства, формы организации и процесс физического воспитания детей, подростков и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задачи, содержание, методы, средства, формы организации и процесс взаимодействия с коллегами и социальными партнерами (учреждениями (организациями) образования, культуры, родителями (лицами, их заменяющими)) по вопросам физического воспитания детей, подростков и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документационное обеспечение процесса физического воспитания детей, подростков и молодежи в учреждениях (организациях) общего и дополнительного образования, довузовского профессионального образования, отдыха и оздоровления детей.</w:t>
      </w:r>
    </w:p>
    <w:p w:rsidR="006D0A54" w:rsidRDefault="006D0A54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FF7C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педагог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тренер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рекреационн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культурно-просветитель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проектн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 и научно-метод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научно-педагог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учебно-тренировочных занятий и руководство соревновательной деятельностью спортсменов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организации физкультурной и 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внеурочной работы и занятий по программам дополнительного образования в области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P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процесса физического воспитания.</w:t>
      </w:r>
    </w:p>
    <w:p w:rsidR="006D0A54" w:rsidRDefault="00552B0D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FF7CA4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FF7C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едагогическая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способствовать социализации, формированию общей культуры личности обучающихся средствами физической культуры в процессе физкультурно-спортивных занятий, ее приобщению к общечеловеческим ценностям и здоровому образу жизн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ешать педагогические задачи в рамках образовательных учреждений дошкольного, общего и профессионального образования, ориентированные на анализ научной и научно-практической литературы и обобщение практики в области физической культуры и образовани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обучение и воспитание занимающихся в процессе занятий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пределять содержание обучения в рамках учебных планов, с учетом результатов оценивания физического и функционального состояния учащихс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беспечивать уровень подготовленности занимающихся, соответствующий требованиям федеральных государственных образовательных стандартов, обеспечивать необходимый запас знаний, двигательных умений и навыков, а также достаточный уровень физической подготовленности учащихся для сохранения и укрепления их здоровья и трудовой деятель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участвовать в деятельности методических комиссий и в других формах методической работы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сотрудничество с обучающимися, педагогами, родителями (лицами их заменяющими)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остоянно повышать свою педагогическую квалификацию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зрабатывать учебную документацию по физической культуре в соответствии со спецификой учебного заведени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внедрять инновационные технологии в учебный процесс по физической культуре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ценивать эффективность учебного процесса по физической культуре и вносить в него соответствующие коррективы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зрабатывать методические пособия по физической культуре для конкретного контингента занимающихс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 учебно-тренировочного процесса, рекреационно-оздоровительной, туристско-краеведческой, рекреационно-досуговой и оздоровительно-реабилитационной деятель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учебно-тренировочные занятия по циклам, этапам различной продолжитель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тбирать адекватные поставленным задачам средства и методы учебно-тренировочной, туристско-образовательной, рекреационно-реабилитационной деятельности с учетом этно-культурных и социально-демографических факторов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бучать двигательным действиям, связанным с туристско-оздоровительной, рекреационно-оздоровительной и туристско-краеведческой деятельностью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пределять величину нагрузок, адекватную возможностям индивида в различных климато-географических условиях мест проведения занятий, мероприятий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ценивать физическое и функциональное состояние индивида, его пригодность к занятиям одним из видов туризма и рекреационно-оздоровительной деятель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ценивать эффективность используемых средств и методов в учебно-тренировочном процессе рекреационно-оздоровительной, туристской, коррекционной и консультационной деятель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текущий и этапный контроль за состоянием работоспособности занимающихся и вносить коррективы в учебно-тренировочный, рекреационно-оздоровительный и рекреационно-реабилитационный процессы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контролировать эффективность выполнения техники основных видов туризма и физкультурно-спортивных движений, разрабатывать и использовать приемы ее совершенствовани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 ценности и эффективность физкультурно-оздоровительных видов рекреационной и реабилитационной деятель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ринимать участие в прогнозировании условий и направлений развития сферы активного и содержательного отдыха, физической рекреации и реабилитации различных категорий населения на региональном и местном уровнях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зрабатывать программы, режимы занятий по двигательной рекреации и реабилитации населения, подбирать соответствующие средства и методы их реализации по циклам занятий различной продолжитель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комплекс мер по разработке и соблюдению правил и норм охраны труда и техники безопасности занимающихся в процессе рекреационно-оздоровительной и туристской деятель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использовать компьютерные технологии планирования учебно-тренировочного, рекреационно-оздоровительного, рекреационно-реабилитационного, туристского спортивно-оздоровительного процесса, учета выполняемых нагрузок, контроля за состоянием занимающихся, их корректировки, а также решения других практических задач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способствовать приобщению и формированию потребности в регулярных занятиях спортивно-оздоровительным туризмом и физической рекреацией у различных социально-демографических групп населения - во всех типах учебных заведений, в учреждениях рекреационно-оздоровительного и санаторно-курортного комплекса, на предприятиях различной формы собствен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ринимать участие в теоретико-методических разработках и осуществлении профессиональной деятельности на междисциплинарном уровне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ренерская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личности обучающихся в процессе занятий избранным видом спорта, ее приобщению к общечеловеческим ценностям, здоровому образу жизни, моральным принципам честной спортивной конкурен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роводить отбор для занятий избранным видом спорта с использованием современных технологий определения способности к занятиям тем или иным видом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планирование тренировочного процесса с установкой на достижение высоких спортивны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одбирать адекватные поставленным задачам средства и методы тренировки, определять величину нагрузок, адекватную возможностям индивида с установкой на достижение спортивного результа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управление тренировочным процессом на основе контроля функционального состояния, достигнутого уровня техники двигательных действий и работоспособности занимающихся и внесения соответствующих корректив в тренировочный процес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беспечивать своевременное прохождение врачебного контроля и осуществлять педагогический контроль состояния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остоянно повышать свою тренерскую квалифик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зрабатывать и внедрять тренировочные программы для спортсменов разного уровн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бобщать и внедрять в практическую деятельность передовой отечественный и зарубежный опыт в области подготовки спортсменов различной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анализировать эффективность тренировочного процесса и вносить в него соответствующие корректив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учебно-тренировочные занятия в сфере спорта высших достиж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бобщать передовой опыт деятельности в области спорта высших достижений и трансформировать его в учебно-тренировочный процес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современные технологии, средства и методы подготовки спортсменов высокого класса и оценивать эффективность их примен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корректировать тренировочную и соревновательную нагрузку на основе контроля состояния спортсме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рименять индивидуальный подход в учебно-тренировочной и соревн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использовать эффективные средства восстановления и повышения спортивной работоспособ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спортивный отбор на этапе спортивного совершенств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выбор и эффективно использовать современные средства материально-технического обеспечения с учетом индивидуальных особенностей спортсмена и условий проведения тренировочной и соревн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зрабатывать и реализовывать программы предсоревновательной, соревновательной подготовки и постсоревнователь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зрабатывать алгоритм соревновательной деятельности и обеспечивать его реализ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анализировать эффективность соревн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креационная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ривлекать население к рекреационной деятельности как фактору здорового образа жизн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еализовывать программы, режимы занятий по двигательной рекреации населения на региональном и местном уровнях в соответствии с потребностями населени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одбирать адекватные поставленным задачам средства, методы и формы рекреационной деятельности по циклам занятий различной продолжитель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беспечивать уровень двигательной активности, соответствующий состоянию и потребностям занимающихс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способствовать осознанному использованию средств физической культуры как средства восстановления и укрепления здоровья, приобщения к здоровому образу жизн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остоянно повышать свою профессиональную квалификацию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бобщать и внедрять в практическую деятельность передовой отечественный и зарубежный опыт в области оздоровительных технологий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зрабатывать индивидуальные рекреационные программы для различного контингента занимающихс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анализировать эффективность рекреационных программ и вносить в них соответствующие коррективы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физкультурно-массовые и спортивные мероприяти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свою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вления физической культурой и спортом и образованием, нормативно-правовыми актами в сфере физической культуры и спорта и образовани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рганизовывать работу малых коллективов исполнителей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ботать с финансово-хозяйственной документацией в сфере физической культуры и спорта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соблюдать правила и нормы охраны труда, техники безопасности, обеспечивать охрану жизни и здоровья занимающихся в процессе занятий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свою профессиональную деятельность, руководствуясь Конституцией Российской Федерации, законами Российской Федерации, и нормативно-правовыми актами в области образования, физической культуры, спорта и туризма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ринимать участие в разработке (в том числе оперативных) управленческих решений в области спортивно-оздоровительного туризма и рекреационных комплексов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lastRenderedPageBreak/>
        <w:t>принимать участие в анализе и обобщении деятельности государственных органов управления в сфере туризма и рекреации на муниципальном и региональном уровне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конструировать циклы оздоровительно-рекреационного обслуживания различных социально-демографических групп населения и туристов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существлять турагентскую и туроператорскую деятельность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ринимать участие в подборе, расстановке и повышении квалификации кадров в туристско-рекреационных учреждениях, организациях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рекреационно-оздоровительные, физкультурно-массовые, туристские, краеведческие и спортивные мероприятия в учреждениях образовательного, культурно-досугового, санаторно-курортного, рекреационно-оздоровительного и туристско-краеведческого профил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устойчивой мотивации на профессиональную деятельность личности, её профессиональный рост и развитие, ориентацию на освоение дополнительных образовательных программ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ланировать и организовывать деятельность населения по применению различных ценностей и средств туризма и краеведения, рекреации и реабилитации в целях укрепления здоровья и социальной адаптации личност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ботать (в рамках должностных функций) с финансово-хозяйственной документацией в образовательных учреждениях, учреждениях, фирмах и других организациях сферы рекреации и туризма и санаторно-курортной сферы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анализировать деятельность спортивных организаций с целью ее совершенствования на основе современных тенденций и достижений передового отечественного и зарубежного опыта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рогнозировать наиболее эффективные формы организации и управления спортивной деятельности различных категорий населени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находить наиболее эффективные пути взаимодействия с государственными, коммерческими и общественными организациями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составлять организационно-нормативные, планово-финансовые, научно-методические, учебные и другие документы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рганизация физкультурно-спортивной деятельности различных возрастных групп населения</w:t>
      </w:r>
      <w:r w:rsidR="00667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постоянно повышать свою профессиональную квалификацию в области организационно-управленче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обобщать и внедрять в практику передовой отечественный и зарубежный опыт работы физкультурно-спортив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разрабатывать целевые программы развития физической культуры и спорта на разных уровн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328" w:rsidRDefault="0066732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28">
        <w:rPr>
          <w:rFonts w:ascii="Times New Roman" w:eastAsia="Times New Roman" w:hAnsi="Times New Roman" w:cs="Times New Roman"/>
          <w:sz w:val="24"/>
          <w:szCs w:val="24"/>
        </w:rPr>
        <w:t>анализировать деятельность физкультурно-спортивных организаций и вносить в нее соответствующие корректив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ультурно-просветительская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анализировать и обобщать важные проблемы современного развития физической культуры и спорта с использованием средств массовой информации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роводить пропагандистские и информационные кампании по вопросам влияния занятий физической культурой на укрепление здоровья, поддержание работоспособности, активного долголетия, привлечения детей и молодежи к занятиям спортом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остоянно повышать свою профессиональную компетенцию в области планирования и осуществления культурно-просветительской деятельности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азрабатывать целевые кампании по пропаганде физической культуры и спорта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оектная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оперативное и стратегическое прогнозирование, проектирование и планирование физкультурно-спортивной деятельности на федеральном, региональном и муниципальном (локальном) уровнях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оперативное и стратегическое проектирование и планирование деятельности спортивных, физкультурно-оздоровительных и туристских организаций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социальное, технологическое и техническое проектирование в сфере спорта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ыстраивать логические, причинные, операционные и мотивационные уровни реализации проектов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формулировать цель и задачи проекта, определять его стратегию и жизненный цикл в спортивной деятельности на федеральном, региональном и муниципальном уровне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 и научно-методическая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ыявлять актуальные вопросы в сфере физической культуры и спорта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роводить научные исследования по определению эффективности различных видов деятельности в сфере физической культуры и спорта с использованием опробованных методик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научный анализ, обобщение и оформление результатов исследований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ые технологии для планирования и коррекции процессов профессиональной деятельности, контроля состояния занимающихся, обработки результатов исследований, решения других практических задач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остоянно повышать свою профессиональную компетенцию в области выявления научных проблем и способов их решения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ыявлять и формулировать актуальные проблемы в сфере физической культуры и спорта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недрять инновационные и современные компьютерные технологии в практику научных исследований в области физической культуры и спорта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азрабатывать программы научных исследований и методологию их реализации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ринимать участие в формулировании актуальных проблем сферы рекреации, туризма и краеведения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 исследования с учетом национально-региональных и социально-демографических факторов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ринимать участие в формировании логики и методологии научных исследований в сфере рекреации и туризма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рименять адекватные поставленным задачам методы и методики исследования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ринимать участие в разработке инновационных технологий (в том числе управления рисками) внедрения туристских и рекреационно-оздоровительных услуг во всех типах учебных заведений, в туристско-рекреационных и санаторно-курортных учреждениях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брабатывать, анализировать и оформлять результаты исследований, используя для этого компьютерную технику и компьютерные программы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изучать достижения отечественной и зарубежной науки в области спорта и смежных областях знаний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ыявлять наиболее актуальные проблемы в области спорта и находить пути их решения с использованием достижений современной науки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 исследований, применять научные методы и современные методики их решения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сбор, обработку, систематизацию и анализ данных научных исследований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 и обобщать существующий научно-методический и исследовательский опыт в избранном виде профессиональной деятельности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ваивать инновационные технологии в области спорта и внедрять их в профессиональную деятельность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азрабатывать инновационные программы спортивной и спортивно-оздоровительной деятельности с учетом возникающих потребностей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педагогическая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азрабатывать и реализовывать образовательные, спортивные, оздоровительные технологии на основе современного уровня развития науки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ваивать, создавать и внедрять инновационные педагогические технологии и передовые методики в области спорта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азрабатывать новые и совершенствовать традиционные педагогические технологии, средства и методы спортивной тренировки, оценивать их эффективность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бобщать и передавать опыт профессиональной деятельности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формировать собственную культуру и культуру личности спортсмена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формировать благоприятную атмосферу в спортивном коллективе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6202A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ести диалог, деловое общение, дискуссию на высоком научном и профессиональном уровне</w:t>
      </w:r>
      <w:r w:rsidR="005C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я и проведение учебно-тренировочных занятий и руководство соревновательной деятельностью спортсменов в избранном виде спорта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, планировать учебно-тренировочные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роводить учебно-тренировочные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уководить соревновательной деятельностью спортсмен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анализировать учебно-тренировочные занятия, процесс и результаты руководства соревновате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роводить спортивный отбор и спортивную ориен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одбирать, эксплуатировать и готовить к занятиям и соревнованиям спортивное оборудование и инвентар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формлять и вести документацию, обеспечивающую учебно-тренировочный процесс и соревновательную деятельность спортсмен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рганизация физкультурно-спортивной деятельности различных возрастных групп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пределять цели, задачи и планировать физкультурно-спортивные мероприятия и занятия с различными возрастными группами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мотивировать население различных возрастных групп к участию 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физкультурно-спортивные мероприятия и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ий контроль в процессе проведения физкультурно-спортивн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рганизовывать обустройство и эксплуатацию спортивных сооружений и мест занятий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организации физкультурной и 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тодическое обеспечение организации физкультурной и спортивной деятельности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, планировать учебные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учебные занятия по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ий контроль, оценивать процесс и результаты у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анализировать учебные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ести документацию, обеспечивающую процесс обучения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рганизация и проведение внеурочной работы и занятий по программам дополнительного </w:t>
      </w:r>
      <w:r w:rsidR="006202A4"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разования в области физической культуры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, планировать внеурочные мероприятия и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роводить внеурочные мероприятия и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мотивировать обучающихся, родителей (лиц, их заменяющих) к участию 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ий контроль, оценивать процесс и результаты деятельности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анализировать внеурочные мероприятия и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ести документацию, обеспечивающую организацию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тодическое обеспечение процесса физического воспитания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азрабатывать методическое обеспечение организации и проведения физкультурно-спортивных занятий с различными возрастными группами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формлять методические разработки в виде отчетов, рефератов, вы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участвовать в исследовательской и проектной деятельности в области образования,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формлять педагогические разработки в виде отчетов, рефератов, вы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участвовать в исследовательской и проектной деятельности в области ф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CA4" w:rsidRPr="00FF7CA4" w:rsidRDefault="00FF7CA4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A4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FF7C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ет культурой мышления, способен к обобщению, анализу, восприятию информации, постановке цели и выбору путей ее дости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уважительно и бережно относится к историческому наследию и культурным традициям, толерантно воспринимает социальные и культурные различия, способен к диалогу с представителями других культур и государ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ознает движущие силы и закономерности исторического процесса; роль насилия и ненасилия в истории, место человека в историческом процессе, политической организации общ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умеет логически верно, аргументировано и ясно строить устную и письменную реч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 к кооперации с коллегами, работе в коллектив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ен находить организационно-управленческие решения в нестандартных ситуациях и готов нести за них ответствен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умеет использовать нормативные правовые документы в свое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тремится к постоянному саморазвитию, самосовершенствованию и повышению своей квалификации и мастер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умеет критически оценивать свои достоинства и недостатки, наметить пути и выбрать средства развития достоинств и устранения недостат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ознает социальную значимость профессии в сфере физической культуры, национальные интересы, ценность труда и служения на благо Отечества, обладает высокой мотивацией к выполнению профессиональной деятельности и повышению своего культурного и профессионального уровн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использует основные положения и методы социальных, гуманитарных и экономических наук при решении социальных и профессиональ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ен анализировать мировоззренческие, социально и личностно значимые философские проблемы процесс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использует основные законы естественнонаучных дисциплин в профессиональной деятельности, применять методы теоретического и экспериментального исследования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ен работать с информацией в глобальных компьютерных сетях, использовать традиционные и инновационные средства коммуникации в профессиональной области на государственном язы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ладеет одним из иностранных языков на уровне не ниже разговор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ладеет основными методами защиты персонала и населения от возможных последствий аварий, катастроф, стихийных бед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ен принимать нравственные обязательства по отношению к окружающей природе и самому себе на основе системы жизненных ценностей, сформированной на гуманистических идеал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ознает свои права и обязанности как гражданина своей стра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совершенствовать и развивать свой интеллектуальный и общекультурный уровень, добиваться нравственного и физического совершенствования своей лич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самостоятельно изучать новые методы исследования, изменять научный и производственный профиль, социокультурные и социальные условия своей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вободно пользуется русским и иностранным языками как средством делов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на практике навыки и умения организации научно-исследовательских работ и управления коллекти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влиять на формирование целей команды, воздействовать на ее социально-психологический климат в нужном для достижения целей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оценивать качество результатов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ностью брать на себя ответственность за свои решения в рамках профессиональной компетен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принимать нестандартные реш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ностью проявлять инициативу, в том числе в ситуациях рис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разрешать проблемные ситу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адаптироваться к новым ситуациям, переоценке накопленного опыта, своих возмож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ностью оказывать личным примером позитивное воздействие на окружающих с точки зрения соблюдения норм и рекомендаций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углубленные теоретические и практические знания, часть которых находится на передовом рубеже науки о физической культуре и спор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асширяет и углубляет своё научное мировоззр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ознанием основных проблем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ностью уважительно относиться, сохранять и преумножать историческое наследие и культурные тради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закреплять демократические ценности, воспринимать социально-культурные различия и развивать толерантность в поликультурном обществе, способствовать дальнейшему воспитанию патриотических убеждений, сохранению основных социальных ролей, норм и прави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к обобщению, анализу, восприятию информации, постановке цели и выбору путей её дости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совершенствовать и развивать свой интеллектуальный и общекультурный уровен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логически верно, аргументировано и ясно строить устную и письменную речь, владением навыками речевой коммун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пользоваться русским и иностранным языками, как средством общекультурного и межнациональн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ностью к социальному взаимодействию, кооперации с коллегами, работе в коллектив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ностью использовать свои права и обязанности как гражданина своей страны, умением использовать в своей деятельности действующее законодательство Российской Федерации, готовностью и стремлением к совершенствованию и развитию общества на принципах гуманизма, свободы и демократ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ностью использовать основные положения и методы социальных, гуманитарных и экономических наук при решении социальных и профессиональных задач,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ием сущности и значения информации в развитии современного общества; владением основными методами, способами и средствами получения, хранения, переработки информации, в том числе в глобальных компьютерных сетях (сеть Интернет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к самостоятельному освоению новых методов исследования, к изменению научного и научно-педагогического профиля своей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свободно пользоваться русским и иностранным языками как средством делов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ностью использовать на практике умения и навыки в организации исследовательских и проектных работ, в управлении коллекти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проявлять инициативу, в том числе в ситуациях риска, брать на себя всю полноту ответ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научных знаний, непосредственно не связанных со сфер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готовностью к использованию современного научного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решения профессиональных задач, оценивать их эффективность и качеств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ценивать риски и принимать решения в нестандартных ситуац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команде, взаимодействовать с коллегами и социальными партнер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профессиональную деятельность в условиях обновления ее целей, содержания и смены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профилактику травматизма, обеспечивать охрану жизни и здоровья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троить профессиональную деятельность с соблюдением правовых норм, ее регулирующ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команде, взаимодействовать с руководством, коллегами и социальными партнер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осуществлять профессиональную деятельность в условиях обновления ее целей, содержания, смены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профилактику травматизма, обеспечивать охрану жизни и здоровья де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строить профессиональную деятельность с соблюдением регулирующих ее правовых нор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DF9" w:rsidRDefault="005C5DF9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F9">
        <w:rPr>
          <w:rFonts w:ascii="Times New Roman" w:eastAsia="Times New Roman" w:hAnsi="Times New Roman" w:cs="Times New Roman"/>
          <w:sz w:val="24"/>
          <w:szCs w:val="24"/>
        </w:rPr>
        <w:t>владеть базовыми и новыми видами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043" w:rsidRDefault="00255668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едагогическая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ен развивать педагогическую мысль, методы педагогического контроля и контроля качества обучения, актуальные дидактические технологи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применяет на практике основные учения в области физической культуры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ен воспитывать у обучающихся социально-личностные качества: целеустремленность, организованность, трудолюбие, ответственность, гражданственность, коммуникативность, толерантность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умеет разрабатывать учебные планы и программы конкретных заняти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амостоятельно проводит учебные занятия по физической культуре с детьми дошкольного, школьного возраста и обучающимися в общеобразовательных учреждениях, образовательных учреждениях среднего и высшего профессионального образования, внеклассную спортивно-массовую работу с обучающимис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умеет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х индивидуальных особенносте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ен проводить профилактику травматизма, оказывать первую доврачебную помощь пострадавшим в процессе заняти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применять на практике новейшие достижения в области педагогической деятельности (с новейшими теориями, интерпретациями, методами и технологиями)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выполнять научные исследования и использовать их результаты в целях повышения воспитательного воздействия на личность обучаемого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методические комплексы по учебной дисциплине «физическая культура»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решать нестандартные проблемы в разных видах профессиональ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устанавливать отношения с лицами вовлеченными в педагогический процесс в целях повышения его эффектив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управлять своим физическим и психическим состоянием в целях повышения результативности педагогиче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технологии для обеспечения качества образовательного процесс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самостоятельно определять цели и задачи педагогического процесса спортивной, рекреационно-оздоровительной, туристско-краеведческой, рекреационо-досуговой и рекреационно-реабилитацион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отбирать адекватные поставленным задачам средства и методы учебно-тренировочной, туристско-образовательной, рекреационно-досуговой и рекреационно-реабилитационной деятельности с учетом этно-культурных и социально-демографических факторов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готовностью использовать на практике средства, методы и приемы обучения двигательным действиям, связанным с учебно-тренировочным, рекреационно-оздоровительной и туристско-краеведческой деятельностью, контролировать эффективность их выполнения, разрабатывать и использовать приемы их совершенствова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определять величину нагрузок, адекватную психофизическим возможностям индивида в различных климатогеографических условиях мест проведения занятий и мероприятий по циклам различной продолжи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на практике внедрять инновационные технологии туристских и рекреационно-оздоровительных услуг во все типы учебных заведений, в туристско-рекреационные и санаторно-курортные учрежде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готовностью использовать комплекс мер осуществления мониторинга физического состояния индивида, его пригодность к занятиям одним из видов туризма и рекреационно-оздоровительной и реабилитацион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оценивать эффективность используемых средств и методов в учебно-тренировочном процессе, рекреационно-оздоровительной, туристской, коррекционной и консультацион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на практике осуществлять комплекс мер по разработке и соблюдению правил и норм охраны труда, и техники безопасности занимающихся в процессе тренировочной, соревновательной, рекреационно-оздоровительной и турист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готовностью использовать основные методы защиты производственного персонала и населения от возможных последствий аварий, катастроф, стихийных бедстви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готовностью использовать компьютерную технику, компьютерные программы для планирования учебно-тренировочного, рекреационно-оздоровительного, рекреационно-реабилитационного и туристского спортивно-оздоровительного процесса, учета выполняемых нагрузок, контроля за состоянием занимающихся, их корректировки, а также решения других практических задач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готовностью использовать мультимедийные технологи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критически оценивать свои достоинства и недостатки, наметить пути и выбрать средства развития достоинств и устранения недостатков, проявляет готовность к самоорганизации и самоуправлению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формировать личность обучающихся в процессе рекреативных форм занятий и спортивно-оздоровительным туризмом, краеведческой и экскурсионной деятельности использования других средств сохранения и увеличения физической дееспособности личности, ее приобщению к общечеловеческим ценностям, к здоровому образу жизн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к формированию устойчивой мотивации на профессиональную деятельность личности, ее профессиональный рост и развитие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готовностью к творчеству в профессиональной деятельности, способен формировать активную жизненную позицию и условия для социализации личности в процессе рекреационно-оздоровительной и турист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ренерская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осознает истоки и эволюцию формирования теории спортивной тренировки, медико-биологические и психологические основы и технологию тренировки в избранном виде спорта, санитарно-гигиенические основы деятельности в сфере физической культуры и спорт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ен формировать мотивации у детей и молодежи к занятиям избранным видом спорта, воспитывать у занимающихся моральные принципы честной спортивной конкуренци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умеет разрабатывать перспективные и оперативные планы и программы конкретных занятий в сфере детско-юношеского спорта и со спортсменами массовых разрядов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проводит тренировочные занятия по избранному виду спорта в детско-юношеском спорте и со спортсменами массовых разрядов, осуществляет профилактику травматизм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владеет актуальными для избранного вида спорта технологиями педагогического контроля и коррекции, средствами и методами управления состоянием человек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обладать высоким уровнем знаний в области подготовки спортсменов (новейшими теориями, интерпретациями, методами и технологиями)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видеть главное в подготовке спортсменов и определять соответствующие приоритеты при решении профессиональных задач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выполнять научные исследования и использовать их результаты в целях повышения эффективности тренировочного процесс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целевые тренировочные программы и планы подготовки спортсменов различной квалификаци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решать нестандартные проблемы в процессе подготовки спортсменов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устанавливать отношения с лицами вовлеченными в подготовку спортсменов с целью повышения ее эффектив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управлять своим физическим и психическим состоянием в целях повышения результативности тренер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организовывать и проводить учебно-тренировочные занятия со спортсменами высокой квалификаци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обобщать передовой опыт деятельности в области спорта высших достижений и трансформировать его в учебно-тренировочный процесс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использовать современные технологии, средства и методы подготовки спортсменов высокого класса и оценивать эффективность их примене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корректировать тренировочную и соревновательную нагрузку на основе контроля состояния спортсмен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применять индивидуальный подход в учебно-тренировочной и соревнователь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использовать эффективные средства восстановления и повышения спортивной работоспособ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осуществлять спортивный отбор на этапе спортивного совершенствова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осуществлять выбор и эффективно использовать современные средства материально-технического обеспечения с учетом индивидуальных особенностей спортсмена и условий проведения тренировочной и соревнователь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разрабатывать и реализовывать программы предсоревновательной, соревновательной подготовки и постсоревновательных мероприяти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разрабатывать алгоритм соревновательной деятельности и обеспечивать его реализацию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анализировать эффективность соревнователь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креационная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ен формировать личность занимающихся в процессе рекреативных форм занятий, приобщать занимающихся к общечеловеческим ценностям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ен заинтересовывать население, используя коммуникативные и организаторские способности, для участия в рекреацион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проводит рекреационную деятельность в учреждениях различного типа с учетом особенностей занимающихся, а также гигиенических и естественно-средовых факторов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умеет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ен формировать осознанное использование средств физической культуры как фактора восстановления работоспособности, обеспечения активного долголет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умеет реализовывать программы оздоровительной тренировки для различных контингентов занимающихся, включающие в себя технологии управления массой тела, вопросы питания и регуляции психического состояния, учитывая морфофункциональные, психологические и возрастные особенности занимающихся с установкой на восстановление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обладать высоким уровнем знаний в области рекреационной деятельности (новейшими теориями, интерпретациями, методами и технологиями)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выполнять научные исследования и использовать их результаты в целях повышения эффективности организации досуга занимающихся с использованием средств физической культуры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комплексные программы рекреационной деятельности для разных групп населе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решать нестандартные проблемы в процессе рекреацион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управлять отношениями с лицами вовлеченными в процесс физической рекреаци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управлять своим физическим и психическим состоянием в целях повышения результативности рекреацион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ен составлять планирующую и отчетную документацию, организовывать и проводить массовые физкультурные мероприятия и спортивные соревнова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умеет практически использовать документы государственных и общественных органов управления в сфере физической культуры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умеет разрабатывать оперативные планы работы и обеспечивать их реализацию в первичных структурных подразделениях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умеет составлять индивидуальные финансовые документы учета и отчетности в сфере физической культуры, работать с финансово-хозяйственной документацие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ен обеспечивать технику безопасности при проведении заняти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обладать высоким уровнем знаний в области организационно-управленческой деятельности (знакомство с новейшими теориями, интерпретациями, методами и технологиями)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выполнять научные исследования и использовать их результаты в целях повышения эффективности организационно-управленче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планы и программы инновационной деятельности в сфере управления спортивными организациям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видеть главное в организационно-управленческой деятельности и расставлять соответствующие приоритеты при решении профессиональных задач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оценивать эффективность принятых организационно-управленческих решений и оптимизировать процесс управле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вою профессиональную деятельность, руководствуясь Конституцией Российской Федерации, законодательством Российской Федерации, и нормативно-правовыми актами Президента Российской Федерации, Правительства </w:t>
      </w:r>
      <w:r w:rsidRPr="00EE1805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 Федерации, а также нормативно-правовыми актами федеральных органов исполнительной власти, органов государственной власти субъектов Российской Федерации, принимаемых в пределах их полномочи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готовностью общаться с клиентами, коллегами, деловыми партнерами, работать в команде, вести переговоры, деловую переписку и делопроизводство, соблюдает деловой этикет и корпоративную культуру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проявлять инициативу, в том числе в ситуациях риска, брать на себя всю полноту ответствен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готовностью подчинять личностные интересы потребностям занимающихся, общественным и корпоративным интересам с целью успешной реализации спортивного, туристского и рекреационно-оздоровительного продукт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реализовать технологии турагентской и туроператор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готовностью к организации и обеспечению контроля качества оказываемых туристско-рекреационных услуг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готовностью практически осуществить маркетинг и реализовать технику продаж туристских и рекреационных услуг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пользоваться русским и иностранным языками, как средством профессионального делового обще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готовностью организовывать и проводить рекреационно-оздоровительные, физкультурно-массовые, туристские, краеведческие и спортивные мероприятия в учреждениях образовательного, культурно-досугового, санаторно-курортного, рекреационно-оздоровительного и туристско-краеведческого профил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(в рамках должностных функций) работать с финансово-хозяйственной документацией в сфере рекреации, санаторно-курортного комплекса и туризм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конструировать и продвигать туристско-оздоровительный продукт и циклы обслуживания туристов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конструировать циклы оздоровительно-рекреационного обслуживания различных социально-демографических групп населения и туристов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готовностью планировать и организовывать деятельность населения по применению различных ценностей и средств туризма и краеведения, рекреации и реабилитации в целях укрепления здоровья и социальной адаптации лич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готовностью разрабатывать программы, режимы занятий по спортивно-оздоровительному туризму, двигательной рекреации и реабилитации населения, подбора соответствующих средств и методов их реализации по циклам занятий различной продолжи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аккумулировать знания в области организационно-управленче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организовать индивидуальную и коллективную работу со всеми категориями населения в конкретных видах физкультурной и спортивной деятельности, готовностью к кооперации с коллегам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к принятию организационно-управленческих решений, связанных с профессиональными рискам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готовностью самостоятельно разрабатывать организационно-нормативные документы и использовать их в свое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определять приоритеты при решении актуальных проблем и задач организационно-управленче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33068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мотивировать население различных возрастных групп к участию 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33068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физкультурно-спортивные мероприятия и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33068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педагогический контроль в процессе проведения физкультурно-спортивн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33068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организовывать обустройство и эксплуатацию спортивных сооружений и мест занятий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33068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330684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организации физкультурной и 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ультурно-просветительская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владеет методами и средствами сбора, обобщения и использования информации о достижениях физической культуры и спорта, приемами агитационно-пропагандистской работы по привлечению населения к занятиям спортивно-рекреационной деятельностью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использует накопленные в области физической культуры и спорта духовные ценности, полученные знания об особенностях личности занимающихся для воспитания патриотизма, профилактики девиантного поведения, формирования здорового образа жизни, потребности в регулярных занятиях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владеет приемами общения и умеет использовать их при работе с коллективом занимающихся и каждым индивидуумом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владеет приемами формирования через средства массовой информации, информационные и рекламные агентства общественного мнения о физической культуре как части общей культуры и факторе обеспечения здоровь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обладать высоким уровнем знаний в области пропаганды физической культуры и спорта среди населения (новейшими теориями, интерпретациями, методами и технологиями)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выполнять научные исследования и использовать их результаты в целях повышения эффективности культурно-просветитель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целевые программы привлечения населения к активным занятиям физической культурой и спортом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находить нестандартные решения в процессе реализации программ культурно-просветитель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управлять отношениями с лицами вовлеченными в культурно-просветительскую деятельность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ая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формулировать цели проекта (программы) для решения задач повышения эффективности физкультурно-оздоровительной, спортивной, рекреационной деятельности, определять критерии и показатели достижения целей, выявлять приоритеты решения задач с учетом нравственных аспектов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обобщенные варианты решения проблемы, анализировать эти варианты, прогнозировать последствия, находить компромиссные решения в условиях многокритериальности, неопределенности, планировать реализацию проект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проекты и методическую документацию в сфере физической культуры и спорта с учетом социальных, морфофункциональных, психологических особенностей контингента разного пола и возраста, естественно-средовых и экономических особенностей регион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информационные технологии в проектировани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обеспечивать соответствие разрабатываемых проектов стандартам и нормативным документам, а также заданию на их разработку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и готовностью к формированию целей проекта (программы) решения задач, критериев и показателей достижения целей, построению структуры их взаимосвязей, выявлению приоритетов решения задач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планировать процесс и прогнозировать результаты профессиональ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подготавливать и согласовывать задания на разработку проектных решени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знание технологий проектирования структуры и содержания профессиональ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разрабатывать практико-ориентированные программы в области физической культуры и спорта с учетом реальных и прогнозируемых потребностей личности и обществ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 и научно-методическая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ен выявлять актуальные вопросы в сфере физической культуры и спорт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умеет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владеет методами обработки результатов исследований с использованием методов математической статистики, информационных технологий, способен формулировать и представлять обобщения и выводы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ен проводить научный анализ результатов исследований и использовать их в практиче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обладать высоким уровнем знаний о выполняемых научных исследованиях в области физической культуры и спорта (новейшими теориями, интерпретациями, методами и технологиями)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выявлять современные практические и научные проблемы, применять современные технологии и новации в сфере физической культуры и спорт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планы, программы и методики проведения исследований в области физической культуры и спорт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методики и технологии из смежных областей знаний при проведении научно-исследовательской работы в области физической культуры и спорт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интерпретировать результаты собственных научных исследований и выявлять их практическую значимость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определять цели и задачи исследова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сследования проблем сферы рекреации и туризма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на практике применять адекватные поставленным задачам методы и методики исследова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на практике исследовать рынок туристских и рекреационно-оздоровительных услуг и их потребителе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готовностью обрабатывать, анализировать и оформлять результаты исследований, используя компьютерную технику и компьютерные программы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самостоятельно анализировать состояние и динамику объектов деятельности, выявлять актуальные проблемы и ставить конкретные задачи их решения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анализировать и обобщать существующий научно-методический и исследовательский опыт в избранном виде профессиональ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и готовностью изучать, критически оценивать научно-педагогическую информацию, отечественный и зарубежный опыт по тематике исследований, созданию новой продукци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патентный поиск и исследовать патентоспособность и показатели технического уровня разработок, использовать процедуры защиты интеллектуальной собствен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использовать в профессиональной деятельности инновационные технологии, современные средства и методы научных исследовани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планировать и проводить аналитические, имитационные и экспериментальные исследования; способностью критически оценивать данные и делать выводы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805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осуществлять математическое моделирование процессов и объектов на базе стандартных пакетов автоматизированного проектирования и исследовани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педагогическая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готовностью к научному поиску эффективных средств, методов, технологий и их использованию в педагогическ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, обобщать и транслировать передовой педагогический опыт физкультурно-оздоровительной и подготовительно-соревновательной деятельности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применять свои знания и педагогический опыт при решении проблем в новой или незнакомой среде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нтегрировать знания комплексного характера, формулировать заключения на основании неполной или ограниченной информации, при этом принимая во внимание социальную и этическую ответственность, связанную с их применением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донести свои выводы и знания вместе с их ясным и недвусмысленным обоснованием до специалистов и неспециалистов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логически верно, аргументировано и ясно строить устную и письменную речь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вести диалог, дискуссию, деловое и профессиональное общение, применять методы психолого-педагогического и речевого воздействия на личность и коллектив для достижения поставленных профессиональных целей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684" w:rsidRDefault="00EE180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способностью к непрерывному самообразованию</w:t>
      </w:r>
      <w:r w:rsidR="0033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684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учебно-тренировочных занятий и руководство</w:t>
      </w:r>
      <w:r w:rsidRPr="00ED2C1C">
        <w:rPr>
          <w:rFonts w:ascii="Times New Roman" w:eastAsia="Times New Roman" w:hAnsi="Times New Roman" w:cs="Times New Roman"/>
          <w:b/>
          <w:sz w:val="24"/>
          <w:szCs w:val="24"/>
        </w:rPr>
        <w:t xml:space="preserve"> соревновательной деятельностью спортсменов в избранном виде спорта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, планировать учебно-тренировочные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оводить учебно-тренировочные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руководить соревновательной деятельностью спортсмен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нализировать учебно-тренировочные занятия, процесс и результаты руководства соревновате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оводить спортивный отбор и спортивную ориен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одбирать, эксплуатировать и готовить к занятиям и соревнованиям спортивное оборудование и инвентар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формлять и вести документацию, обеспечивающую учебно-тренировочный процесс и соревновательную деятельность спортсмен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рганизация физкультурно-спортивной деятельности различных возрастных групп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етодическое обеспечение организации физкультурной и спортивной деятельности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разрабатывать методическое обеспечение организации и проведения физкультурно-спортивных занятий с различными возрастными группами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формлять методические разработки в виде отчетов, рефератов, вы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участвовать в исследовательской и проектной деятельности в области образования,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, планировать учебные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оводить учебные занятия по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ий контроль, оценивать процесс и результаты у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нализировать учебные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ести документацию, обеспечивающую процесс обучения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я и проведение внеурочной работы и занятий по программам дополнительного образования в области физической культуры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, планировать внеурочные мероприятия и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оводить внеурочные мероприятия и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мотивировать обучающихся, родителей (лиц, их заменяющих) к участию 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ий контроль, оценивать процесс и результаты деятельности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нализировать внеурочные мероприятия и за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ести документацию, обеспечивающую организацию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1C" w:rsidRPr="00ED2C1C" w:rsidRDefault="00ED2C1C" w:rsidP="00FF7CA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2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тодическое обеспечение процесса физического воспитания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формлять педагогические разработки в виде отчетов, рефератов, вы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участвовать в исследовательской и проектной деятельности в области ф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06D" w:rsidRPr="008A706D" w:rsidRDefault="008A706D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FF7C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FF7CA4" w:rsidRPr="00FF7CA4" w:rsidRDefault="00FF7CA4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A4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FF7CA4" w:rsidRPr="00FF7CA4" w:rsidRDefault="00FF7CA4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A4">
        <w:rPr>
          <w:rFonts w:ascii="Times New Roman" w:eastAsia="Times New Roman" w:hAnsi="Times New Roman" w:cs="Times New Roman"/>
          <w:sz w:val="24"/>
          <w:szCs w:val="24"/>
        </w:rPr>
        <w:lastRenderedPageBreak/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FF7CA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FF7C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меть представления о научных, философских и религиозных картинах мироздания, сущности, назначении и смысле жизн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ажнейшие отрасли и этапы развития гуманитарного и социально-экономического знания, основными научными школами, направлениями, концепциями, источниками гуманитарного зн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онимать роль насилия и ненасилия в истории и человеческом повед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мысл взаимоотношения духовного и телесного, биологического и социального начал в человеке, отношения человека к природе и возникших в современную эпоху развития противоречий и кризиса существования человека в приро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пособы приобретения, хранения и передачи социального опыта, базисных ценносте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движущие силы и закономерности исторического процесса, формы и типы культур, историю и культуру России, ее место в системе мировой культуры и цивил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этические нормы, регулирующие отношение человека к человеку, обществу, приро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ы экономической теории, экономические основы сферы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научные школы, направления, концепции, источники знания и приемы работы с ни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методологию научных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особенности научного метода позн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классификацию науки и научных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понятия и категории лог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авила определения понятий, классификацию и систематизацию как логические по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нновационные образовательные технологии в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овременный уровень и тенденции развития информационных технологий, направления их применения в науке и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категории и понятия социально-гуманитарных дисципли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торию и культуру России и мировой цивил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пособы сочетаемости лексических единиц и основных словообразовательных мод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бщие закономерности, объективные связи обучения, воспитания и развития лич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условия формирования личности, ее свободы, ответственности за сохранение жизни, природы,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категории и понятия психологической науки, иметь представление о предмете и методе психологии, о месте психологии в системе наук и ее основных отрасл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функции психики, ориентироваться в основных проблемах психологической нау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потребности человека, эмоции и чув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ы социальной психологии, психологии межличностных отношений, психологии больших и малых групп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ные признаки переходной эконом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онимать суть и приводить примеры либерализации, структурных и институциональных преобраз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овременные проблемы в системе научных знаний о физической культуре и спор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торию научных исследований в сфере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категории и понятия философ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роль философии в жизни человека и общ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ы философского учения о быт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ущность процесса позн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ы научной, философской и религиозной картин ми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заимосвязь общения и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цели, функции, виды и уровни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роли и ролевые ожидания в общ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иды социальных взаимодей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механизмы взаимопонимания в общ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этические принципы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точники, причины, виды и способы разрешения конфли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лексический и грамматический минимум, необходимый для чтения и перевода (со словарем) иностранных текстов профессиональн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ы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 вв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FF7C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ценивать достижения культуры на основе знания исторического контекста, уважительно и бережно относиться к историческому наслед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нализировать мировоззренческие, социальные и личностно-значимые философские проблемы, процесс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нализировать основные экономические события в своей стране и за ее пределами, находить и использовать информацию, необходимую для ориентации в основных текущих проблемах эконом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lastRenderedPageBreak/>
        <w:t>читать литературу в области профессиональной деятельности на иностранном языке без словаря с целью поиска информации, переводить тексты со словарем, вести диалог на разговорном уровне, диалоги и полилоги в ситуациях профессиональн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амостоятельно приобретать и определять новые знания в том числе в смежных областях знаний,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пользовать логические операции классификации и систематизации процессов, систем, явлений, объектов физической культуры и спорта, формулировать новые понятия и термины,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даптироваться к изменению профиля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расширять и углублять свое научное мировоззр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ыбирать адекватную теорию и технологию для решения научных пробл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именять прикладные программы специального назначения для отрасли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именять методы математического моделирования и статистической обработки при решении исследовательских и профессиональ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пользовать языки культур, быть способным к диалогу как способу отношения к культуре и обществ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ыражать и обосновывать свою позицию по вопросам, касающимся отношения к культурно-историческим ценност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нализировать основные психолого-педагогические проблемы личности и социу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ыражать и обосновывать свою позицию по вопросам, касающимся ценностного отношения к историческому прошло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ладеть понятийно-категориальным аппаратом педагогической науки, инструментарием педагогического анализа и проек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ыделять (определять) элементы традиционной, централизованной (командной) и рыночной системе смешанной эконом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нализировать в общих чертах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тредактировать текст, ориентированный на ту или иную форму речев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перировать научными знаниями в области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ланировать, программировать и конструировать научно-исследовательск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оведения в процессе межличностн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FF7C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навыками публичного выступления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лексическим минимумом одного из иностранных языков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теорией планирования, управления и контроля процессов исследования в своей профессиональной деятельности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овременными технологиями поиска, обработки и представления информации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онятийно- категориальным аппаратом социально-гуманитарных наук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нструментарием психолого-педагогической диагностики и анализа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навыками речевой деятельности, в том числе основами публичных выступлений и речевого этикета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навыками коммуникации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навыками практического использования историко-культурологических и философских знаний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формами деловой переписки, иметь представление о форме договоров, контрактов, патентов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базовыми навыками подготовки текстовых документов в управленческой деятельности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навыком работы со словарем (читать транскрипцию, различать прямое и переносное значение слов, находить перевод фразеологических единиц)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ами реферирования и аннотирования литературы по специальности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326A57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нформационными технологиями в сфере физической культуры и спорта; методологией научных исследований в сфере физической культуры и спорта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FF7CA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FF7C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ы механики, статику, кинематику и динамик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ы электростатики и электродинам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троение атомов и молекул, типы химических связ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растворы и взвес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химические реакции и факторы, определяющие их скор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рганические вещества и их биологическую рол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оисхождение и эволюцию Вселенной, место человека в эволюции Земл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заимосвязи между физическими, химическими и биологическими процесс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пецифику жив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оисхождение и эволюцию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экологию и охрану природы, принципы рационального природо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онятие информации, ее хранения, обработки и пред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ппаратное и программное обеспечение персонального компьюте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онятийный аппарат дисциплин естественнонаучного цик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пособы хранения, обработки и представления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методы математического анализ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рекреационные и туристские ресурсы, индустрию и инфраструктуру рекреации и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микрохозяйственную систему рекреации и туризма, туристской и рекреацион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географию центров различных видов туризма, рекреационных систем и под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комбинаторные конфигур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пособы вычисления вероятности собы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ы обоснования истинности высказы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онятие положительной скалярной величины, процесс ее измер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тандартные единицы величин и соотношения между ни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авила приближенных вычислений и нахождения процентного со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методы математической статис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 и гигиенические требования при использовании средств информационно-коммуникацион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) с помощью современных программ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онятие множества, отношения между множествами, операции над ни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методы математической статистики правила техники безопасности и гигиенические требования при использовании средств ИК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назначение и технологию эксплуатации аппаратного и программного обеспечения, применяемог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FF7C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именять и трансформировать в соответствии с целями деятельности законы естественнонаучных дисципли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пользовать стандартное программное обеспечение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облюдать основные требования информационной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именять естественнонаучные знания в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пользовать методы математического анализ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пользовать стандартное программное обеспечение и периферийное оборуд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именять функции, принципы и методы создания страноведческих и рекреационных баз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пользовать примеры рекреалогического и туристско-страноведческого анализа современного состояния и перспектив развития рекреационных систем и туризма по избранным территори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именять математические методы для решения профессиональ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решать комбинаторные задачи, находить вероятность собы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анализировать результаты измерения величин с допустимой погрешностью, представлять их графичес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выполнять приближенные вычис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оводить элементарную статистическую обработку информации и результатов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сервисы и информационные ресурсы сети Интернет для поиска информации, необходимой для решения профессиональ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41408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использовать сервисы и информационные ресурсы сети Интернет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FF7C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ми методами и рациональными приемами сбора, обработки и представления научной, деловой и педагогической информации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навыками работы с информацией в глобальных компьютерных сетях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методами и средствами сбора, обобщения и использования информации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основными методами математического анализа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методиками оценки развития и состояния рекреационных систем и туризма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8B" w:rsidRDefault="00A82D65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8B">
        <w:rPr>
          <w:rFonts w:ascii="Times New Roman" w:eastAsia="Times New Roman" w:hAnsi="Times New Roman" w:cs="Times New Roman"/>
          <w:sz w:val="24"/>
          <w:szCs w:val="24"/>
        </w:rPr>
        <w:t>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</w:t>
      </w:r>
      <w:r w:rsidR="004140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FF7CA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FF7C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ные методы защиты производственного персонала и населения от возможных последствий аварий, катастроф, стихийных бедствий и способы применения современных средств поражения, основные меры по ликвидации их послед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имать и объяснить феномен культуры, ее роль в человеческой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ущность и социальную значимость своей профессии, основные проблемы, определяющие конкретную область своей будущей профессии, их взаимосвязь в системе зн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анитарно-гигиенические основы деятельности в сфере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сихофизиологические, социально-психологические и медико-биологические закономерности развития физических способностей и двигательных умений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ункции психики, основные потребности человека, эмоции и чувства, мотивацию поведения и деятельности, социально-психические особенности групп людей, психолого-педагогические средства и способы организации и управления индивидом, группой люд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 развития педагогической мысли, актуальные дидактические технологии, методы педагогического контроля и контроля качеств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пособы взаимодействия педагога с различными субъектам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ы медико-биологического, педагогического и психологического контроля состояния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, социальную сущность, структуру и функции физической культуры, цели, задачи, основные компоненты педагогического процесса в сфере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инципы и методы физического воспитания различных контингентов населения, основы теории и методики обучения базовым видам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ки и эволюцию формирования теории спортивной тренировки, медико-биологические и психологические основы и технологию тренировки в детско-юношеском спорте и у спортсменов массовых разрядов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оциально-биологические основы, цель, задачи, основные направления двигательной рекреации с различными группами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lastRenderedPageBreak/>
        <w:t>факторы и причины травматизма, заболеваний, функциональных нарушений в процессе учебной и 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, теорию и методику избранного вида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ные положения управленческих наук, организационные основы сферы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ие основы юношеского спорта и систему подготовки резерва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Конституцию Российской Федерации, свои гражданские права и обязанности, законы Российской Федерации и нормативные документы органов управления в сфере физической культуры и спорта и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истему научного знания о физической культуре и спорте, её структуре, междисциплинарную интеграцию комплекса наук, изучающих физическую культуру и спор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естественнонаучных, психолого-педагогических, социально-гуманитар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тратегии разрешения проблем в отрасл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йный аппарат дисциплин базовой части профессионального цик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, теорию и методику рекреации и спортивно-оздоровительного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рганизационно-экономические, медико-биологические и психологические основы, технологию проведения занятий, мероприятий по основным видам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, закономерности принципы и методы отечественной и зарубежных систем рекреативно-оздоровительной деятельности и туризма, их роль и место в общей системе рекреации, санаторно-курортного профиля, туризма и краеве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ажнейшие методы проведения педагогического и медико-биологического контроля, профилактику травмат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, социально-психологические и медико-биологические закономерности развития физических качеств и двигательных умений субъекто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рганизационную структуру профессиональной деятельности в сфере санаторно-курортного профиля, рекреации, туризма и краеве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 основы организации учебно-воспитательной рекреативно-оздоровительной работы по туриз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ути приобщения различных социально-демографических групп населения к рекреативно-оздоровительным формам занятий и туризм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хнологию организационно-методической и основы управленческой работы в области рекреации, туризма и краеведения, в санаторно-курортных учрежден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ные направления туристской деятельности и их содержание (туроперейтинг, менеджмент, анимация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акторы, определяющие профессиональное мастерство бакалавра по рекреации и спортивно-оздоровительному туриз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 особенности профессиональн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опросы анимационной деятельности ее цели и задачи, анимацию отдельных типов и видов рекреации и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lastRenderedPageBreak/>
        <w:t>строение и функции систем органов здорового человека: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(ЦНС) с анализатор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роста и развития организма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озрастную морфологию, анатомо-физиологические особенности детей, подростков и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анатомо-морфологические механизмы адаптации к физическим нагрузк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динамическую и функциональную анатомию систем обеспечения и регуляции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пособы коррекции функциональных нарушений у детей и подрост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изиологические характеристики основных процессов жизнедеятельности организма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я метаболизма, гомеостаза, физиологической адаптаци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регулирующие функции нервной и эндокрин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роль центральной нервной системы в регуляции движ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физиологии детей, подростков и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заимосвязи физических нагрузок и функциональных возможностей орган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изиологические закономерности двигательной активности и процессов вос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ханизмы энергетического обеспечения различных видов мышеч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изиологические основы тренировки силы, быстроты, вынослив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изиологические основы спортивного отбора и ори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биохимические основы развития физических каче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биохимические основы пит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бщие закономерности и особенности обмена веществ при занятиях физической культур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озрастные особенности биохимического состояния орган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ы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гигиены различных возрастных групп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гигиенические нормы, требования и правила сохранения и укрепления здоровья на различных этапах онтогенез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е медицинск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гигиеническое значение биологических факторов внешней среды при занятиях физической культур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спомогательные гигиенические средства восстановления и повышения работоспособ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профилактики инфекционных заболе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гигиены питания различных возрастных групп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гигиена физической культуры при проведении занятий на производстве и по месту ж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гигиенические требования к спортивным сооружениям и оборудованию мест учебно-тренировочных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гигиеническую характеристику основных форм занятий физической культурой и спортом различных возрастных групп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личной гигиены при занятиях физическими упражнениями, спор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гигиеническое обеспечение подготовки спортсмен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гигиенические основы закали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изиолого-гигиенические и социальные аспекты курения, нарко- и токсикома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е о двигательной активности человека, ее нормирование и поддержание оптимального уровня у различных возрастных групп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цели, задачи и содержание врачебного контроля за лицами, занимающимися физической культур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назначение и методику проведения простейших функциональных проб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использования данных врачебного контроля в практической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заимосвязь педагогической науки и практики, тенденции их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значение и логику целеполагания в обучении и педагог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инципы обучения и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ормы, методы и средства обучения и воспитания, их педагогические возможности и условия примен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работы с одаренными детьми, детьми с особыми образовательными потребностями, девиантным поведени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иемы привлечения учащихся к целеполаганию, организации и анализу процесса и результатов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редства контроля и оценки качества образования, психолого-педагогические основы оценочной деятельности педагог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психологии как науки, ее связь с педагогической наукой и практик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психологии лич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закономерности психического развития человека как субъекта образовательного процесса, личности и индивидуа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озрастную периодизацию, возрастные, половые, типологические и индивидуальные особенности обучающихся, их учет в обучении и воспитании, в том числе при организации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сихологическое значение возрастно-половых факторов в физической культуре и спор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общения и группового поведения в школьном и дошкольном возрас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групповую динамик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я, причины, психологические основы предупреждения и коррекции школьной и социальной дезадаптации, девиантного пове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психологи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сихологические основы развития индивидуальности и личности в процессе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ханизмы развития мотивации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лияние спортивной деятельности на психологическое состояние личности и коллектива (команды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психологии тренировоч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спортивной психодиагнос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 становления и развития отечественных и зарубежных систем физического воспитания и международного олимпийск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овременные концепции физического воспитания, спортивной и оздоровительной тренир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и и принципы физического воспитания, спортивной и оздоровительной тренир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редства, методы и формы физического воспитания, спортивной и оздоровительной тренировки, их дидактические и воспитательные возмож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теории обучения двигательным действи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оретические основы развития физических каче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формирования технико-тактического мастерства занимающихся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ханизмы и средства развития личности в процессе физического воспитания и занятий спор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отивы занятий физической культурой и спортом, условия и способы их формирования и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е «здоровый образ жизни» и основы его формирования средствами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физического воспитания обучающихся с ослабленным здоровьем, двигательно одаренных лиц, лиц с особыми образовательными потребностями, девиантным поведени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труктуру и основы построения процесса спортивной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теории соревн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спортивной ориентации и спортивного отбо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ава и свободы человека и гражданина, механизмы их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е и основы правового регулирования в области образования, физической культуры и спорта, в том числе регулирование деятельности общественных объединений физкультурно-спортивн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ные законодательные акты и нормативные документы, регулирующие правоотношения в области образования,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авовое положение коммерческих и некоммерческих организаций в сфере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оциально-правовой статус учителя, преподавателя, организатора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авила оплаты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нормативно-правовые основы защиты нарушенных прав и судебный порядок разрешения спор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биомеханические характеристики двигательного аппарата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биомеханику физических качеств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ловозрастные особенности моторик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биомеханические основы физических упражн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военной службы и обороны государ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пособы защиты населения от оружия массового пора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 избранного вида спорта, технику двигательных действий и тактику спортивной деятельности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организации соревновательной деятельности систему соревнований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орию спортивных соревнований, принципы организации соревновательной деятельности и ее структуру, систему соревнований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ущность, цель, задачи, функции, содержание, формы спортивной тренировки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оретические и методические основы планирования подготовки спортсменов и учебно-тренировочных занятий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ические основы обучения двигательным действиям и развития физических качеств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рганизационно-педагогические и психологические основы руководства соревновательной деятельностью спортсменов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оретические основы и особенности физической, технической, тактической, психологической, интегральной подготовки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истему спортивного отбора и спортивной ориентации в избранном виде спорта, критерии и подходы в диагностике спортивной предрасполож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отивы занятий избранным видом спорта, условия и способы их формирования и развития, формирование состязательной нацеленности и мотивации спортсме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пособы и приемы страховки и самостраховки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ы и методики педагогического контроля на учебно-тренировочных занятиях и соревнованиях по избранному виду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иды документации, обеспечивающей учебно-тренировочный процесс и соревновательную деятельность спортсменов, требования к ее ведению и оформле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разновидности физкультурно-спортивных сооружений, оборудования и инвентаря для занятий избранным видом спорта, особенности их эксплуа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хнику безопасности и требования к физкультурно-спортивным сооружениям, оборудованию и инвентарю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ребования к планированию и проведению физкультурно-спортивных мероприятий и занятий с различными возрастными группами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ущность, цель, задачи, функции, содержание, формы и методы физкультурно-спортивн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оздоровительной тренировки в изученных видах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, этапы развития и терминологию базовых и новых видов спорта и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хнику профессионально значимых двигательных действий изученн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ику проведения занятий на базе изученн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ику обучения двигательным действиям и развития физических качеств в изученных видах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хнику безопасности, способы и приемы предупреждения травматизма при занятиях базовыми и новыми видами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судейства по базовым и новым видам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иды физкультурно-спортивных сооружений, оборудования и инвентаря для занятий различными видами физкультурно-спортивной деятельности, особенности их эксплуа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педагогического контроля и организацию врачебного контроля при проведении физкультурно-спортивных мероприятий и занятий с занимающимися различных возрастных групп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иды документации, обеспечивающей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, требования к ее ведению и оформле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значение лечебной физической культуры в лечении заболеваний и травм, механизмы лечебного воздействия физических упражн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редства, формы и методы занятий лечебной физической культурой, классификацию физических упражнений в лечебной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дозирование и критерии величины физической нагрузки в лечебной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казания и противопоказания при назначении массажа и лечебной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методики лечебной физической культуры при травмах, заболеваниях органов дыхания, внутренних органов, сердечно-сосудистой системы, нервной системы, при деформациях и заболеваниях опорно-двигательного аппара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ические особенности проведения занятий по лечебной физической культуре и массаж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е о массаже, физиологические механизмы влияния массажа на организ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ные виды и приемы массаж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оретические основы и методику планирования учебно-тренировочного и соревновательного процесса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оретические основы и методику планирования оздоровительной тренировки на базе изученн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ику планирования физкультурно-оздоровительных и спортивно-массов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организации опытно-экспериментальной работы в сфере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грешности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рологические требования к тест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ы количественной оценки качественных показат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орию оценок, шкалы оценок, нор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ы и средства измерений в физическом воспитании и спор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татистические методы обработки результатов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содержания и организации педагогического процесса в условиях разных типов и видов образовательных учреждений на различных ступенях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едагогические условия предупреждения и коррекции социальной и школьной дезадап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озрастные, половые, типологические и индивидуальные особенности обучающихся, их учет в обучении и воспитании, в том числе при организации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сихологические основы обучения двигательным действи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ные положения и терминологию цитологии, гистологии, эмбриологии, морфологии, анатомии и физиологи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lastRenderedPageBreak/>
        <w:t>гигиенические требования к учебно-воспитательному процессу, зданию и помещени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изиолого-гигиенические и социальные аспекты курения, нарко- и токсикомании цели, задачи и содержание врачебного контроля за лицами, занимающимися физической культур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коррекции нарушений в физическом развитии и состоянии здоровья школьников, отнесенных к специальной медицинской группе, подготовительной медицинской групп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кинематики и динамики движений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 и этапы развития изученных базовых видов спорта и нов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рминологию изученных базовых и нов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хнику профессионально значимых двигательных действий базовых и нов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одержание, формы организации и методику проведения занятий по изученным базовым и новым видам физкультурно-спортивной деятельности в школ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ику обучения двигательным действиям базовых и нов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и методику развития физических качеств в базовых и новых видах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судейства по изученным базовым видам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е и основы правового регулирования в области образования, физической культуры и спорта, в том числе регулирование деятельности общественных физкультурно-спортивных объедин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онятийный аппарат теории физической культуры и спорта, в том числе взаимосвязь основных по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 становления и развития отечественных и зарубежных систем физического воспитания и спортивной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рию международного спортивн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редства формирования физической культуры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инципы, средства, методы, формы организации физического воспитания в учреждениях основного и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дидактические и воспитательные возможности различных методов, средств и форм организации физического воспитания детей и подрост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физического воспитания дошкольников, младших школьников, подростков, старших школьников и обучающихся в образовательных учреждениях довузовско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ущность и функци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спортивной тренировки и процесса спортивной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облемы и пути совершенствования организации физического воспитания в учебных образовательных учреждениях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задачи и основные мероприятия гражданской оборо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сто и значение предмета «Физическая культура» в обще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концепции физического воспитания (физкультурного образования) школьни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ребования образовательного стандарта и программы учебного предмета «Физическая культур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ребования к современному уроку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логику планирования при обучении предмету «Физическая культур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содержание, методы, приемы, средства и формы организации деятельности обучающихся на уроках физической культуры, логику и критерии их выбо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риемы, способы страховки и самострах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логику анализ урока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методы и методики педагогического контроля на уроке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оценочной деятельности учителя на уроке физической культуры, критерии выставления отметок и виды учета успеваемости учащихся на уроках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ормы и методы взаимодействия с родителями или лицами, их заменяющими, как субъектам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иды учебной документации, требования к ее ведению и оформлению сущность, цель, задачи, функции, содержание, формы и методы внеурочной работы и дополнительного образования в области физкультурно-оздоровительной и спортивно-оздоров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ребования к планированию и проведению внеурочн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формы и методы взаимодействия с родителями обучающихся или лицами, их заменяющими, как субъектам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логику, анализ внеурочных мероприятий и занятий по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виды документации, требования к ее оформлению теоретические основы методической деятельности в области физического воспитания детей, подростков и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оретические основы, методику планирования физического воспитания и требования к оформлению соответствующе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обенности современных подходов и педагогических технологий ф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концептуальные основы и содержание примерных программ по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педагогические, гигиенические, специальные требования к созданию предметно-развивающей среды ф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источники, способы обобщения, представления и распространения педагогического опы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логику подготовки и требования к устному выступлению, отчету, реферированию, конспек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основы организации опытно-экспериментальной работы в сфере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B6" w:rsidRDefault="00D032B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B6">
        <w:rPr>
          <w:rFonts w:ascii="Times New Roman" w:eastAsia="Times New Roman" w:hAnsi="Times New Roman" w:cs="Times New Roman"/>
          <w:sz w:val="24"/>
          <w:szCs w:val="24"/>
        </w:rPr>
        <w:t>теорию тес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FF7C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накопленные в области физической культуры и спорта ценности для воспитания патриотизма и любви к Отечеству, стремления к здоровому образу жизни, навыков соблюдения личной гигиены, профилактики и контроля состояния своего организма, потребности в регулярных физкультурно-оздоровительных занят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способности и уровень готовности личности включиться в соответствующую физкультурно-спортивн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общие и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, укрепления ее здоровья, физического совершенств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планировать различные формы занятий с учетом медико-биологических, санитарно-гигиенических, психолого-педагогических основ физкультурной деятельности, климатических, региональных, национальных особенностей в целях совершенствования природных данных, поддержания здоровья, оздоровления и рекреации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в своей деятельности профессиональную лексик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в профессиональной деятельности актуальные приемы обучения и воспитания, разнообразные формы занятий с учетом возрастных, морфофункциональных и психологических особенностей занимающихся, уровня их физической и спортивной подготовленности, состояния здоровья, подбирать средства и методы, адекватные поставленным задач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технические средства и инвентарь для повышения эффективности физкультурно-спортивных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функциональное состояние, физическое развитие и уровень подготовленности занимающихся в различные периоды возрастного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методы педагогической и психологической диагностики, изучать коллектив и индивидуальные особенности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причины возникновения у занимающихся ошибок в технике движений, подбирать приемы и средства для их устранения, создавать условия для самоанализа и совершенств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информацию психолого-педагогических, медико-биологических методов контроля для оценки влияния физических нагрузок на индивида и вносить соответствующие коррективы в процесс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казывать первую доврачебную помощь пострадавшим в процессе физкультурно-спортивных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ргументировать социальную и личностную значимость избранного вида физкультурно-спортивной деятельности, прогнозировать условия и направления ее развития в социально-культурном аспекте, формировать мотивации у населения для занятий избранным видом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еализовывать в профессиональной деятельности права и свободы человека и граждани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иентироваться в законодательстве и правовой литературе, принимать решения и совершать действия в соответствии с закон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уметь критически оценивать и корректировать собственную профессиональную деятельность в зависимости от результатов контроля за деятельностью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азрабатывать и составлять финансовую отчетность, заключать договора на аренду, заказывать и приобретать физкультурно-спортивный инвентарь и оборуд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физкультурно-массовые мероприятия и спортивные соревн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в доступных формах научные исследования в сфере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ерировать основными теоретическими знаниями о физической культуре и спорте на основе критического осмыс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оводить анализ и представлять интегративную информацию по вопросам развития физической культуры и спорта на местном и региональном уровне для принятия управленческих решений по её совершенств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 рекреационной и туристской деятельности как факторов гармонического развития личности, укрепления здоровья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в профессиональной деятельности современные методы, приемы, технические средства (аудивизуальную технику, тренажеры, микропроцессорную технику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казывать первую медицинскую помощь при проведении рекреативных форм занятий, обеспечении досуговой и турист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азрабатывать и внедрять на предприятиях, фирмах, учреждениях, местах массового отдыха программы и планы развития рекреационно-оздоровительных и физкультурно-реабилитационных форм занятий физическими упражнениями и туризм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накопленные в области рекреалогии, туризма и краеведения духовных ценностей, полученные знания об особенностях личности занимающихся для воспитания патриотизма, формирования здорового образа жизни, потребности в регулярных занят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педагогические, медико-биологические методы контроля состояния занимающихся под влиянием на них различных нагрузок и в зависимости от результатов контроля корректировать 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казывать первую доврачебную помощ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ганизовать аварийно-спасательные работы до прибытия подразделений Министерства Российской Федерации по делам гражданской обороны, чрезвычайным ситуациям и ликвидации последствий стихийных бедствий (МЧС РФ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в профессиональной деятельности передовые приемы обучения и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компьютерную технику для решения конкретных задач рекреативно-оздоровительн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ния различные виды рекламы рекреационных форм занятий и туризма, их специфику в зависимости от объекта рекламы и изменения конъюнк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азрабатывать содержание и проводить комплексные туристские поездки, массовые туристские слеты и соревнования, походы и экскурс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топографическое расположение и строение органов и частей те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возрастные особенности строения организма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по анатомии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антропометрические показатели, оценивать их с учетом возраста и пола обучающихся, отслеживать динамику измен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тслеживать динамику изменений конституциональных особенностей организма в процессе занятий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змерять и оценивать физиологические показатели организма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ценивать функциональное состояние человека и его работоспособность, в том числе с помощью лабораторных мето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ценивать факторы внешней среды с точки зрения влияния на функционирование и развитие организма человека в детском, подростковом и юношеском возрас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знания биохимии для определения нагрузок при занятиях физической культур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знания гигиены в профессиональной деятельности, в том числе в процессе гигиенического просвещения обучающихся, педагогов, родителей (лиц, их заменяющих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составлять режим суточной активности с учетом возраста и характера физических нагрузо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суточный расход энергии, составлять мен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ть соблюдение гигиенических требований в здании и помещениях, при занятиях физическими упражнениями, организации учебно-тренировоч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беспечивать соблюдение гигиенических требований при подготовке спортсмен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взаимодействовать с медицинским работником при проведении врачебно-педагогических наблюдений, обсуждать их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оводить простейшие функциональные проб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ценивать постановку цели и задач, определять педагогические возможности и эффективность применения различных методов, приемов, методик, форм организации обучения и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ировать педагогическую деятельность, педагогические факты и я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иентироваться в современных проблемах образования, тенденциях его развития и направлениях реформ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по психологии при решении педагогически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выявлять индивидуальные и типологические особенности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иентироваться в истории и тенденциях развития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детей, подростков и молодежи, для организации физкультурно-спортивной деятельности, анализа учебно-тренировочного и соревновательного процесса, повышения интереса к физической культуре и спор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авильно использовать терминологию в области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 и спортивной и оздоровительной тренир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ходить и анализировать информацию по теории и истории физической культуры, необходимую для решения профессиональных проблем, профессионального самообразования и само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нормативно-правовые документы, регламентирующие деятельность в области образования, физической культуры и спорта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результаты и последствия действий (бездействия) с правовой точки зр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по биомеханике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оводить биомеханический анализ двигательных дей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первичные средства пожаротуш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казывать первую помощь пострадавши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различные методы, приемы и формы организации учебно-тренировочных занятий и руководства соревновательной деятельностью спортсменов, строить их с учетом возрастных особенностей и уровня физической и технической подготовленности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средства, методы и приемы обучения двигательным действиям, развития физических каче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приемы страховки и самостраховки при выполнении физических упражнений, соблюдать технику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устанавливать педагогически целесообразные взаимоотношения с занимающими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оводить педагогический контроль на занятиях и соревнован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ценивать процесс и результаты тренировочной и соревн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собственный тренировочный и соревновательный опыт в избранном виде спорта при планировании и проведении учебно-тренировочных занятий и в процессе руководства соревновательной деятельностью спортсмен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уществлять судейство в избранном виде спорта при проведении соревнований различного уровн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етоды и формы организации физкультурно-спортивных мероприятий и занятий, строить их с учетом возраста, пола, морфофункциональных и индивидуально-психологических особенностей занимающихся, уровня их физической и технической подгото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комплектовать состав группы, секции, клубного или другого объединения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ланировать, проводить и анализировать физкультурно-спортивные занятия и мероприятия на базе изученных видов физкультурно-спортивной деятельности (не менее 12 вид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одбирать оборудование и инвентарь для занятий с учетом их целей и задач, возрастных и индивидуальных особенностей заним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ганизовывать, проводить соревнования различного уровня и осуществлять судейств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приемы страховки и самостраховки при выполнении двигательных действий изученн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ий контроль в процессе проведения физкультурно-спортивн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 основе медицинских заключений и под руководством врача разрабатывать комплексы и проводить индивидуальные и групповые занятия лечебной физической культур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основные приемы массажа и самомассаж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ировать программы спортивной подготовки в избранном виде спорта и планировать учебно-тренировочный и соревновательный процес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ланировать организацию и проведение физкультурно-оздоровительных и спортивно-массов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азрабатывать методические документы на основе макетов, образцов, треб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пути самосовершенствования педагогического мастер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цели, задачи, планировать учебно-исследовательскую работу с помощью руководите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тбирать наиболее эффективные средства и методы физической культуры спортивной тренир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оформлять результаты исследовательск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готовить и оформлять отчеты, рефераты, конспек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по педагогике при изучении профессиональных моду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по психологии при изучении профессиональных моду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возрастные особенности строения организма детей, подростков и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по анатомии при изучении профессиональных модулей и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по физиологии и биохимии при изучении профессиональных моду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беспечивать соблюдение гигиенических требований в здании и помещениях школы при занятиях физическими упражнениями, организации учебно-воспит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по гигиене при изучении профессиональных моду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од руководством врача разрабатывать комплексы и проводить индивидуальные и групповые занятия лечебной физической культурой (ЛФК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по биомеханике при изучении профессиональных модулей и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ланировать, проводить и анализировать занятия по изученным видам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выполнять профессионально значимые двигательные действия по изученным видам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терминологию базовых и нов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бучать двигательным действиям изученных базовых и новых видов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одбирать, хранить, осуществлять мелкий ремонт оборудования и инвентар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знания основ права при изучении профессиональных моду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школьников, повышения интереса к физической культуре и спор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ходить и анализировать информацию по теории и истории физической культуры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методическую литературу и др. источники информации, необходимой для подготовки к урокам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одбирать, готовить к занятию и использовать спортивное оборудование и инвентар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етоды и приемы обучения двигательным действиям, методики развития физических каче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ять приемы страховки и самостраховки при выполнении физических упражнений, соблюдать технику безопасности на занят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авливать педагогически целесообразные взаимоотношения с обучающими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оводить педагогический контроль на занят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ценивать процесс и результаты деятельности обучающихся на уроке, выставлять отмет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уществлять самоанализ и самоконтроль при проведении уро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ировать процесс и результаты педагогической деятельности и обучения предмету, корректировать и совершенствовать 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методическую литературу и др.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о-психологических особенностей обучающихся, уровня их физической подгото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отивировать обучающихся, родителей (лиц, их заменяющих) к участию в физкультурно-оздоровительной и спортивно-оздоров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комплектовать состав кружка, секции, студии, клубного или другого детского объединения и сохранять состав обучающихся в течение срок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ланировать и проводить педагогически целесообразную работу с родител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дозировать физическую нагрузку в соответствии с функциональными возможностями организма обучающихся при проведении физкультурно-оздоровительных и спортивно-оздоровительных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ганизовывать, проводить соревнования и осуществлять судейств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ий контроль, оценивать процесс и результаты деятельности обучающихся на занят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уществлять самоанализ и самоконтроль при проведении внеурочн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ировать внеурочные мероприятия и занятия, корректировать и совершенствовать процесс организации физкультурно-оздоровительной и спортивно-оздоров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ировать образовательные стандарты и примерные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, планировать физическое воспитание обучающихся в образовательном учрежд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уществлять планирование с учетом возрастно-половых, морфофункциональных и индивидуально-психологических особенностей обучающихся, уровня их физической подгото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ять педагогические проблемы методического характера и находить способы их реш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даптировать имеющиеся методические разработ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с помощью руководителя определять цели, задачи, планировать исследовательскую и проектную деятельность в области физического воспитания детей, подростков и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пользовать методы и методики педагогического исследования и проектирования, подобранные совместно с руководител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формлять результаты исследовательской и проект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FF7C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новными методами защиты персонала и населения от возможных последствий аварий, катастроф, стихийных бед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выками использования прав и исполнения обязан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умениями и навыками психофизического самосовершенствования на основе научного представления о здоровом образе жиз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азличными средствами коммуникации в профессионально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техническими элементами базовых видов спорта и избранного вида спорта, а также приемами объяснения и демонстрации основных и вспомогательных элемен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способами нормирования и контроля тренировочных и соревновательных нагрузок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выками рационального использования учебно-лабораторного и управленческого оборудования, специальной аппаратуры и инвентаря, современной компьютерной техн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способами установления контактов и поддержания взаимодействия с субъектами деятельности в сфере физической культуры и спорта в условиях поликультурной сре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способами совершенствования профессиональных знаний и умений путем использования возможностей информационной среды учреждения, региона, области, стра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етодами проведения научных исследований в сфере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етодами и средствами сбора, обобщения и использования информации о достижениях в сфере физической культуры и спорта, приемами агитационно-пропагандистской работы по привлечению населения к занятиям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офессиональной речевой коммуникацией на русском язы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ктуальными средствами, методами, технологиями профессиональной деятельности, способами определения приоритетных видов профессиональной деятельности в физкультурном образовании, спорте, двигательной рекреации и туризме и использования их для решения задач сохранения и укрепления здоровья и повышения качества жизни населения, подготовки спортсменов высокой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етодикой определения эффективности средств и методов рекреации и туризма людей разного возраста и по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емами, мерами, обеспечивающими безопасность жизнедеятельность в процессе туристской и рекреативно-оздоровите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емами выживания в природной среде в условиях аварийных ситу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бразной эмоциональной речью, как средством воздействия на занимающихся, использовать приемы межличностных отношений и общения в коллектив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выками самоанализа собственной личности в тесной связи с духовной культур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етодическими приемами проведения экскурсий и выставо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техникой безопасности при занятиях рекреативно-оздоровительной, реабилитационной и туристско-краеведческ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а и учебно-тематических планов и процесса учебно-тренировочной деятельности, разработки предложений по его совершенств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ения цели и задач, планирования и проведения, учебно-тренировочных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именения приемов страховки и самостраховки при выполнении физических упражн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оведения оценки уровня различных сторон подготовленности занимающихся избранным видом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 xml:space="preserve"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</w:t>
      </w: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преподавателями, тренерами, разработки предложений по их совершенствованию и корре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тренировочной и соревновательной деятельности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собственного спортивного совершенств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ведения документации, обеспечивающей учебно-тренировочный процесс и соревновательную деятельность спортсмен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а планов и процесса проведения физкультурно-оздоровительных и спортивно-массовых занятий с различными возрастными группами, разработки предложений по их совершенств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ения цели и задач, планирования, проведения, анализа и оценки физкультурно-спортивных занятий с различными возрастными группами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блюдения, анализа и самоанализа физкультурно-спортивных мероприятий и занятий с различными возрастными группами населения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ведения документации, обеспечивающей организацию и проведение физкультурно-спортивных мероприятий и занятий и эффективную работу мест занятий физической культурой и спортом и спортивных сооруж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а учебно-методических материалов, обеспечивающих учебно-тренировочный процесс и руководство соревновательной деятельностью в избранном виде спорта и организацию физкультурно-оздоровительных и спортивно-массов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ланирования подготовки спортсменов в избранном виде спорта на различных этапах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ланирования физкультурно-оздоровительных и спортивно-массовых мероприятий 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азработки методических материалов на основе макетов, образцов, треб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зучения и анализа профессиональной литературы, выступлений по актуальным вопросам спортивной и оздоровительной тренир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уководства соревновательной деятельностью в избранном виде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ганизации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тбора наиболее эффективных средств и методов физического воспитания и спортивной тренировки в процессе эксперименталь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формления портфолио педагогических достиж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а учебно-тематических планов и процесса обучения физической культуре, разработки предложений по его совершенств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ения цели и задач, планирования и проведения, учебных занятий по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оведения диагностики физической подготовленности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ведения учебн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а планов и организации внеурочной работы и дополнительного образования в области физической культуры, разработки предложений по их совершенств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пределения цели и задач, планирования, проведения, анализа и оценки внеурочных мероприятий и занятий по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блюдения, анализа и самоанализа внеурочных мероприятий и занятий физической культурой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ведения документации, обеспечивающей организацию физкультурно-оздоровительной и спортивно-оздоров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образовательных стандартов и примерных программ с учетом вида образовательного учреждения, особенностей класса/группы и отдельных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зучения и анализа педагогической и методической литературы по проблемам физической культуры, подготовки и презентации отчетов, рефератов, докла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езентации педагогических разработок в виде отчетов, рефератов, вы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участия в исследовательской и проектной деятельности в области ф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8A706D" w:rsidRDefault="00383AF1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3802" w:rsidRPr="005F01F3" w:rsidRDefault="000F3802" w:rsidP="000F380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0F3802" w:rsidRDefault="000F3802" w:rsidP="000F380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остоверение о повышении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3802" w:rsidRDefault="000F3802" w:rsidP="000F380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0F3802" w:rsidRDefault="000F3802" w:rsidP="000F380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);</w:t>
      </w:r>
    </w:p>
    <w:p w:rsidR="000F3802" w:rsidRDefault="000F3802" w:rsidP="000F380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0F3802" w:rsidRDefault="000F3802" w:rsidP="000F380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0F3802" w:rsidRDefault="000F3802" w:rsidP="000F380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3802" w:rsidRDefault="000F3802" w:rsidP="000F380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3802" w:rsidRDefault="000F3802" w:rsidP="000F380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0F3802" w:rsidRDefault="000F3802" w:rsidP="000F380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0F3802" w:rsidRDefault="000F3802" w:rsidP="000F380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0F3802" w:rsidRPr="00C73841" w:rsidRDefault="000F3802" w:rsidP="000F380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0F3802" w:rsidRPr="0046545C" w:rsidRDefault="000F3802" w:rsidP="000F380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802" w:rsidRPr="004E5080" w:rsidRDefault="000F3802" w:rsidP="000F380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0F3802" w:rsidRDefault="000F3802" w:rsidP="000F3802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енее 16 часов. По программам менее 16 часов проводится </w:t>
      </w:r>
      <w:r w:rsidRPr="009B0899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802" w:rsidRDefault="000F3802" w:rsidP="000F3802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2740" w:rsidRPr="004E5080" w:rsidRDefault="004E5080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FF7C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тория и методология нау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Лог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науке и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едагог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История и методология научных исследований в област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ктуальные проблемы в системе научных знаний о спор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спортивной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новы философ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сихология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 w:rsidR="00FF7C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Естественнонаучные основы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География рекреационных систем и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бщая эко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Научно-методическая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нформатика и информационно-коммуникационные технологии в профессиональной деятельности</w:t>
      </w:r>
      <w:r w:rsidR="00FF7C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FF7C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томия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Биомеханика двиг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Биохимия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Гигиенические основы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стория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енеджмент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едагогика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равовые основы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сихология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Теория и методика избранного вида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Теория и методика обучения базовым видам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Теория и методика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Физиология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Современные проблемы наук о физической культуре и спорте (в соответствии с профилем подготовк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Рекреа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Курорто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томия и морфология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ониторинг физического состояния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Экономика рекреации и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новы спортивно-оздоровительного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новы менеджмента рекреации и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Физическая реабилита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аркетинг рекреации и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Базовые виды физкультурной рекре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Анатом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Физиология с основами биохим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Гигиенические основы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новы врачебного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едагог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Теория и история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вое обеспечение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новы биомехан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Гигиенические основы ф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сновы врачебного контроля, лечебной физической культуры и массаж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Базовые и новые виды физкультурно-спортивной деятельности с методикой тренир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етодика обучения предмету «Физическая культур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Методика внеурочной работы и дополнительного образования в области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Избранный вид спорта с методикой тренировки и руководства соревновательной деятельностью спортсмен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Базовые и новые физкультурно-спортивные виды деятельности с методикой оздоровительной тренир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Организация физкультурно-спортив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Лечебная физическая культура и массаж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3A8" w:rsidRDefault="005453A8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3A8">
        <w:rPr>
          <w:rFonts w:ascii="Times New Roman" w:eastAsia="Times New Roman" w:hAnsi="Times New Roman" w:cs="Times New Roman"/>
          <w:sz w:val="24"/>
          <w:szCs w:val="24"/>
        </w:rPr>
        <w:t>Теоретические и прикладные аспекты методической работы педагога по физической культуре и спор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FF7C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58705C" w:rsidRDefault="007735B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5870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705C" w:rsidRDefault="007735B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5870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705C" w:rsidRDefault="007735B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870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705C" w:rsidRDefault="007735B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870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705C" w:rsidRDefault="007735B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5870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5870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FF7C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</w:t>
      </w:r>
      <w:r w:rsidR="00AE792B" w:rsidRPr="003A6D86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FF7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FF7C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FF7C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FF7C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FF7C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FF7C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lastRenderedPageBreak/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4594F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4594F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FF7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FF7C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FF7C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FF7C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8B" w:rsidRDefault="0041408B" w:rsidP="002B3A07">
      <w:pPr>
        <w:spacing w:after="0" w:line="240" w:lineRule="auto"/>
      </w:pPr>
      <w:r>
        <w:separator/>
      </w:r>
    </w:p>
  </w:endnote>
  <w:endnote w:type="continuationSeparator" w:id="0">
    <w:p w:rsidR="0041408B" w:rsidRDefault="0041408B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8B" w:rsidRDefault="0041408B" w:rsidP="002B3A07">
      <w:pPr>
        <w:spacing w:after="0" w:line="240" w:lineRule="auto"/>
      </w:pPr>
      <w:r>
        <w:separator/>
      </w:r>
    </w:p>
  </w:footnote>
  <w:footnote w:type="continuationSeparator" w:id="0">
    <w:p w:rsidR="0041408B" w:rsidRDefault="0041408B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96D90"/>
    <w:rsid w:val="000D6CC6"/>
    <w:rsid w:val="000F136B"/>
    <w:rsid w:val="000F3802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A54F6"/>
    <w:rsid w:val="001A7019"/>
    <w:rsid w:val="001C591F"/>
    <w:rsid w:val="001C599E"/>
    <w:rsid w:val="00202F46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26A57"/>
    <w:rsid w:val="00330684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1408B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5079F9"/>
    <w:rsid w:val="0051272F"/>
    <w:rsid w:val="00520497"/>
    <w:rsid w:val="00535652"/>
    <w:rsid w:val="005453A8"/>
    <w:rsid w:val="00546F30"/>
    <w:rsid w:val="005522B9"/>
    <w:rsid w:val="00552B0D"/>
    <w:rsid w:val="00586811"/>
    <w:rsid w:val="0058705C"/>
    <w:rsid w:val="00591043"/>
    <w:rsid w:val="005A0F6B"/>
    <w:rsid w:val="005C20D3"/>
    <w:rsid w:val="005C5DF9"/>
    <w:rsid w:val="005C735E"/>
    <w:rsid w:val="005F01F3"/>
    <w:rsid w:val="006102E7"/>
    <w:rsid w:val="00616579"/>
    <w:rsid w:val="006202A4"/>
    <w:rsid w:val="00634ABE"/>
    <w:rsid w:val="00636C41"/>
    <w:rsid w:val="006404A3"/>
    <w:rsid w:val="0064478E"/>
    <w:rsid w:val="006501AD"/>
    <w:rsid w:val="0066481C"/>
    <w:rsid w:val="00667328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1E77"/>
    <w:rsid w:val="007735B2"/>
    <w:rsid w:val="00784A72"/>
    <w:rsid w:val="007935A6"/>
    <w:rsid w:val="007C7174"/>
    <w:rsid w:val="007D3640"/>
    <w:rsid w:val="007D7FA9"/>
    <w:rsid w:val="007E3C79"/>
    <w:rsid w:val="007E699C"/>
    <w:rsid w:val="00824459"/>
    <w:rsid w:val="00825F51"/>
    <w:rsid w:val="00836111"/>
    <w:rsid w:val="0084594F"/>
    <w:rsid w:val="00855E66"/>
    <w:rsid w:val="0087352C"/>
    <w:rsid w:val="0088055D"/>
    <w:rsid w:val="00892DD3"/>
    <w:rsid w:val="008A706D"/>
    <w:rsid w:val="008B322F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4494D"/>
    <w:rsid w:val="00A74380"/>
    <w:rsid w:val="00A82D65"/>
    <w:rsid w:val="00A96404"/>
    <w:rsid w:val="00AA7CB2"/>
    <w:rsid w:val="00AB0C98"/>
    <w:rsid w:val="00AD2FA5"/>
    <w:rsid w:val="00AE792B"/>
    <w:rsid w:val="00AE7DBF"/>
    <w:rsid w:val="00B12244"/>
    <w:rsid w:val="00B21714"/>
    <w:rsid w:val="00B676E5"/>
    <w:rsid w:val="00BE78DB"/>
    <w:rsid w:val="00C159EB"/>
    <w:rsid w:val="00C4562A"/>
    <w:rsid w:val="00C74D3B"/>
    <w:rsid w:val="00CB6D83"/>
    <w:rsid w:val="00CC4D64"/>
    <w:rsid w:val="00D032B6"/>
    <w:rsid w:val="00D509BF"/>
    <w:rsid w:val="00D53E4C"/>
    <w:rsid w:val="00D805BA"/>
    <w:rsid w:val="00D80F01"/>
    <w:rsid w:val="00D90457"/>
    <w:rsid w:val="00DB0207"/>
    <w:rsid w:val="00DD529C"/>
    <w:rsid w:val="00DE776D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5507"/>
    <w:rsid w:val="00E96F8B"/>
    <w:rsid w:val="00ED2C1C"/>
    <w:rsid w:val="00EE1805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E049D"/>
    <w:rsid w:val="00FE067B"/>
    <w:rsid w:val="00FE1538"/>
    <w:rsid w:val="00FE6E5C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ED2C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blk">
    <w:name w:val="blk"/>
    <w:basedOn w:val="a0"/>
    <w:rsid w:val="00AD2FA5"/>
  </w:style>
  <w:style w:type="character" w:customStyle="1" w:styleId="ad">
    <w:name w:val="Цветовое выделение"/>
    <w:uiPriority w:val="99"/>
    <w:rsid w:val="00535652"/>
    <w:rPr>
      <w:b/>
      <w:bCs/>
      <w:color w:val="26282F"/>
    </w:rPr>
  </w:style>
  <w:style w:type="character" w:customStyle="1" w:styleId="50">
    <w:name w:val="Заголовок 5 Знак"/>
    <w:basedOn w:val="a0"/>
    <w:link w:val="5"/>
    <w:uiPriority w:val="9"/>
    <w:rsid w:val="00ED2C1C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C1C8-BE00-4C1F-BB89-05EB86B8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53</Pages>
  <Words>22574</Words>
  <Characters>128672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61</cp:revision>
  <cp:lastPrinted>2014-02-26T10:46:00Z</cp:lastPrinted>
  <dcterms:created xsi:type="dcterms:W3CDTF">2014-02-25T08:58:00Z</dcterms:created>
  <dcterms:modified xsi:type="dcterms:W3CDTF">2014-09-25T09:04:00Z</dcterms:modified>
</cp:coreProperties>
</file>